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00"/>
        <w:gridCol w:w="7500"/>
      </w:tblGrid>
      <w:tr w:rsidR="00C6235B">
        <w:tc>
          <w:tcPr>
            <w:tcW w:w="3300" w:type="dxa"/>
          </w:tcPr>
          <w:p w:rsidR="00C6235B" w:rsidRDefault="00C64C3B">
            <w:pPr>
              <w:spacing w:after="0" w:line="240" w:lineRule="auto"/>
              <w:ind w:firstLineChars="400" w:firstLine="800"/>
              <w:jc w:val="both"/>
            </w:pPr>
            <w:r>
              <w:t>7976730322</w:t>
            </w:r>
          </w:p>
          <w:p w:rsidR="00C6235B" w:rsidRDefault="00C64C3B">
            <w:pPr>
              <w:spacing w:after="0" w:line="240" w:lineRule="auto"/>
              <w:ind w:firstLineChars="150" w:firstLine="300"/>
            </w:pPr>
            <w:r>
              <w:t>Naresh0590@outlook.com</w:t>
            </w:r>
          </w:p>
          <w:p w:rsidR="00C6235B" w:rsidRDefault="00C64C3B">
            <w:pPr>
              <w:pStyle w:val="Heading1"/>
              <w:jc w:val="center"/>
            </w:pPr>
            <w:r>
              <w:t>ABOUT ME</w:t>
            </w:r>
          </w:p>
          <w:p w:rsidR="00C6235B" w:rsidRDefault="00C6235B">
            <w:pPr>
              <w:spacing w:after="0" w:line="240" w:lineRule="auto"/>
            </w:pPr>
          </w:p>
          <w:p w:rsidR="00C6235B" w:rsidRDefault="00C64C3B">
            <w:pPr>
              <w:spacing w:after="0" w:line="240" w:lineRule="auto"/>
            </w:pPr>
            <w:r>
              <w:t>With 4+ years Experience,I intend to work with leading corporate of hi-tech environment with committed &amp; dedicated people ,which help me to explore myself fully and realize my potential and willing to work as a key player in challenging &amp; creative environment</w:t>
            </w:r>
          </w:p>
          <w:p w:rsidR="00C6235B" w:rsidRDefault="00C64C3B">
            <w:pPr>
              <w:pStyle w:val="Heading1"/>
              <w:jc w:val="center"/>
            </w:pPr>
            <w:r>
              <w:t>SKILLS</w:t>
            </w:r>
          </w:p>
          <w:p w:rsidR="00C6235B" w:rsidRDefault="00C6235B">
            <w:pPr>
              <w:spacing w:after="0" w:line="240" w:lineRule="auto"/>
            </w:pPr>
          </w:p>
          <w:p w:rsidR="00C6235B" w:rsidRDefault="00C64C3B">
            <w:pPr>
              <w:pStyle w:val="Heading4"/>
            </w:pPr>
            <w:r>
              <w:t>TECHNICAL</w:t>
            </w:r>
          </w:p>
          <w:tbl>
            <w:tblPr>
              <w:tblStyle w:val="TableGrid"/>
              <w:tblW w:w="3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040"/>
            </w:tblGrid>
            <w:tr w:rsidR="00C6235B">
              <w:trPr>
                <w:trHeight w:hRule="exact" w:val="466"/>
              </w:trPr>
              <w:tc>
                <w:tcPr>
                  <w:tcW w:w="3040" w:type="dxa"/>
                  <w:tcMar>
                    <w:left w:w="0" w:type="dxa"/>
                    <w:right w:w="115" w:type="dxa"/>
                  </w:tcMar>
                </w:tcPr>
                <w:p w:rsidR="00C6235B" w:rsidRDefault="00C64C3B">
                  <w:pPr>
                    <w:tabs>
                      <w:tab w:val="left" w:pos="2687"/>
                    </w:tabs>
                    <w:spacing w:before="60" w:after="120" w:line="240" w:lineRule="auto"/>
                    <w:rPr>
                      <w:sz w:val="16"/>
                    </w:rPr>
                  </w:pPr>
                  <w:r>
                    <w:rPr>
                      <w:sz w:val="16"/>
                    </w:rPr>
                    <w:t>Angular 8,10,12,C#, Asp.net Core</w:t>
                  </w:r>
                </w:p>
              </w:tc>
            </w:tr>
            <w:tr w:rsidR="00C6235B">
              <w:trPr>
                <w:trHeight w:hRule="exact" w:val="466"/>
              </w:trPr>
              <w:tc>
                <w:tcPr>
                  <w:tcW w:w="3040" w:type="dxa"/>
                  <w:tcMar>
                    <w:left w:w="0" w:type="dxa"/>
                    <w:right w:w="115" w:type="dxa"/>
                  </w:tcMar>
                </w:tcPr>
                <w:p w:rsidR="00C6235B" w:rsidRDefault="00C64C3B">
                  <w:pPr>
                    <w:tabs>
                      <w:tab w:val="left" w:pos="2687"/>
                    </w:tabs>
                    <w:spacing w:before="60" w:after="120" w:line="240" w:lineRule="auto"/>
                    <w:rPr>
                      <w:sz w:val="16"/>
                    </w:rPr>
                  </w:pPr>
                  <w:r>
                    <w:rPr>
                      <w:sz w:val="16"/>
                    </w:rPr>
                    <w:t>HTML, BOOTSTRAP,ANGULAR MATERIAL,PRIMENG</w:t>
                  </w:r>
                </w:p>
              </w:tc>
            </w:tr>
            <w:tr w:rsidR="00C6235B">
              <w:trPr>
                <w:trHeight w:hRule="exact" w:val="466"/>
              </w:trPr>
              <w:tc>
                <w:tcPr>
                  <w:tcW w:w="3040" w:type="dxa"/>
                  <w:tcMar>
                    <w:left w:w="0" w:type="dxa"/>
                    <w:right w:w="115" w:type="dxa"/>
                  </w:tcMar>
                </w:tcPr>
                <w:p w:rsidR="00C6235B" w:rsidRDefault="00C64C3B">
                  <w:pPr>
                    <w:tabs>
                      <w:tab w:val="left" w:pos="2687"/>
                    </w:tabs>
                    <w:spacing w:before="60" w:after="120" w:line="240" w:lineRule="auto"/>
                    <w:rPr>
                      <w:sz w:val="16"/>
                    </w:rPr>
                  </w:pPr>
                  <w:r>
                    <w:rPr>
                      <w:sz w:val="16"/>
                    </w:rPr>
                    <w:t>SQL Server</w:t>
                  </w:r>
                </w:p>
              </w:tc>
            </w:tr>
          </w:tbl>
          <w:p w:rsidR="00C6235B" w:rsidRDefault="00C6235B">
            <w:pPr>
              <w:pStyle w:val="Heading4"/>
            </w:pPr>
          </w:p>
          <w:p w:rsidR="00C6235B" w:rsidRDefault="00C64C3B">
            <w:pPr>
              <w:pStyle w:val="Heading4"/>
            </w:pPr>
            <w:r>
              <w:t>PERSONAL</w:t>
            </w:r>
          </w:p>
          <w:tbl>
            <w:tblPr>
              <w:tblStyle w:val="TableGrid"/>
              <w:tblW w:w="3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033"/>
            </w:tblGrid>
            <w:tr w:rsidR="00C6235B">
              <w:trPr>
                <w:trHeight w:hRule="exact" w:val="318"/>
              </w:trPr>
              <w:tc>
                <w:tcPr>
                  <w:tcW w:w="3033" w:type="dxa"/>
                  <w:tcMar>
                    <w:left w:w="0" w:type="dxa"/>
                    <w:right w:w="115" w:type="dxa"/>
                  </w:tcMar>
                </w:tcPr>
                <w:p w:rsidR="00C6235B" w:rsidRDefault="00C64C3B">
                  <w:pPr>
                    <w:tabs>
                      <w:tab w:val="left" w:pos="2687"/>
                    </w:tabs>
                    <w:spacing w:before="60" w:after="120" w:line="240" w:lineRule="auto"/>
                    <w:rPr>
                      <w:sz w:val="16"/>
                    </w:rPr>
                  </w:pPr>
                  <w:r>
                    <w:rPr>
                      <w:sz w:val="16"/>
                    </w:rPr>
                    <w:t>TEAM PLAYER</w:t>
                  </w:r>
                </w:p>
              </w:tc>
            </w:tr>
            <w:tr w:rsidR="00C6235B">
              <w:trPr>
                <w:trHeight w:hRule="exact" w:val="318"/>
              </w:trPr>
              <w:tc>
                <w:tcPr>
                  <w:tcW w:w="3033" w:type="dxa"/>
                  <w:tcMar>
                    <w:left w:w="0" w:type="dxa"/>
                    <w:right w:w="115" w:type="dxa"/>
                  </w:tcMar>
                </w:tcPr>
                <w:p w:rsidR="00C6235B" w:rsidRDefault="00C64C3B">
                  <w:pPr>
                    <w:tabs>
                      <w:tab w:val="left" w:pos="2687"/>
                    </w:tabs>
                    <w:spacing w:before="60" w:after="120" w:line="240" w:lineRule="auto"/>
                    <w:rPr>
                      <w:sz w:val="16"/>
                    </w:rPr>
                  </w:pPr>
                  <w:r>
                    <w:rPr>
                      <w:sz w:val="16"/>
                    </w:rPr>
                    <w:t>OPTIMISTIC</w:t>
                  </w:r>
                </w:p>
              </w:tc>
            </w:tr>
            <w:tr w:rsidR="00C6235B">
              <w:trPr>
                <w:trHeight w:hRule="exact" w:val="318"/>
              </w:trPr>
              <w:tc>
                <w:tcPr>
                  <w:tcW w:w="3033" w:type="dxa"/>
                  <w:tcMar>
                    <w:left w:w="0" w:type="dxa"/>
                    <w:right w:w="115" w:type="dxa"/>
                  </w:tcMar>
                </w:tcPr>
                <w:p w:rsidR="00C6235B" w:rsidRDefault="00C64C3B">
                  <w:pPr>
                    <w:tabs>
                      <w:tab w:val="left" w:pos="2687"/>
                    </w:tabs>
                    <w:spacing w:before="60" w:after="120" w:line="240" w:lineRule="auto"/>
                    <w:rPr>
                      <w:sz w:val="16"/>
                    </w:rPr>
                  </w:pPr>
                  <w:r>
                    <w:rPr>
                      <w:sz w:val="16"/>
                    </w:rPr>
                    <w:t>TEAM PLAYER</w:t>
                  </w:r>
                </w:p>
              </w:tc>
            </w:tr>
          </w:tbl>
          <w:p w:rsidR="00C6235B" w:rsidRDefault="00C6235B">
            <w:pPr>
              <w:spacing w:after="0" w:line="240" w:lineRule="auto"/>
            </w:pPr>
          </w:p>
          <w:p w:rsidR="00C6235B" w:rsidRDefault="00C6235B">
            <w:pPr>
              <w:spacing w:after="0" w:line="240" w:lineRule="auto"/>
            </w:pPr>
          </w:p>
          <w:p w:rsidR="00C6235B" w:rsidRDefault="00C64C3B">
            <w:pPr>
              <w:pStyle w:val="Heading1"/>
              <w:jc w:val="center"/>
            </w:pPr>
            <w:r>
              <w:t>PERSONAL INFO</w:t>
            </w:r>
          </w:p>
          <w:p w:rsidR="00C6235B" w:rsidRDefault="00C6235B">
            <w:pPr>
              <w:spacing w:after="0" w:line="240" w:lineRule="auto"/>
            </w:pPr>
          </w:p>
          <w:tbl>
            <w:tblPr>
              <w:tblStyle w:val="TableGridLight1"/>
              <w:tblW w:w="3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0"/>
              <w:gridCol w:w="2224"/>
            </w:tblGrid>
            <w:tr w:rsidR="00C6235B">
              <w:trPr>
                <w:trHeight w:val="1"/>
              </w:trPr>
              <w:tc>
                <w:tcPr>
                  <w:tcW w:w="860" w:type="dxa"/>
                </w:tcPr>
                <w:p w:rsidR="00C6235B" w:rsidRDefault="00C64C3B">
                  <w:pPr>
                    <w:tabs>
                      <w:tab w:val="left" w:pos="2687"/>
                    </w:tabs>
                    <w:spacing w:before="60" w:after="120" w:line="240" w:lineRule="auto"/>
                    <w:rPr>
                      <w:sz w:val="16"/>
                    </w:rPr>
                  </w:pPr>
                  <w:r>
                    <w:rPr>
                      <w:sz w:val="16"/>
                    </w:rPr>
                    <w:t>Father’s Name</w:t>
                  </w:r>
                </w:p>
              </w:tc>
              <w:tc>
                <w:tcPr>
                  <w:tcW w:w="2224" w:type="dxa"/>
                </w:tcPr>
                <w:p w:rsidR="00C6235B" w:rsidRDefault="00C64C3B">
                  <w:pPr>
                    <w:tabs>
                      <w:tab w:val="left" w:pos="2687"/>
                    </w:tabs>
                    <w:spacing w:before="60" w:after="120" w:line="240" w:lineRule="auto"/>
                    <w:rPr>
                      <w:sz w:val="16"/>
                    </w:rPr>
                  </w:pPr>
                  <w:r>
                    <w:rPr>
                      <w:sz w:val="16"/>
                    </w:rPr>
                    <w:t>Mr. Ramswaroop  Saini</w:t>
                  </w:r>
                </w:p>
              </w:tc>
            </w:tr>
            <w:tr w:rsidR="00C6235B">
              <w:trPr>
                <w:trHeight w:val="1"/>
              </w:trPr>
              <w:tc>
                <w:tcPr>
                  <w:tcW w:w="860" w:type="dxa"/>
                </w:tcPr>
                <w:p w:rsidR="00C6235B" w:rsidRDefault="00C64C3B">
                  <w:pPr>
                    <w:tabs>
                      <w:tab w:val="left" w:pos="2687"/>
                    </w:tabs>
                    <w:spacing w:before="60" w:after="120" w:line="240" w:lineRule="auto"/>
                    <w:rPr>
                      <w:sz w:val="16"/>
                    </w:rPr>
                  </w:pPr>
                  <w:r>
                    <w:rPr>
                      <w:sz w:val="16"/>
                    </w:rPr>
                    <w:t xml:space="preserve">DOB        </w:t>
                  </w:r>
                </w:p>
              </w:tc>
              <w:tc>
                <w:tcPr>
                  <w:tcW w:w="2224" w:type="dxa"/>
                </w:tcPr>
                <w:p w:rsidR="00C6235B" w:rsidRDefault="00C64C3B">
                  <w:pPr>
                    <w:tabs>
                      <w:tab w:val="left" w:pos="2687"/>
                    </w:tabs>
                    <w:spacing w:before="60" w:after="120" w:line="240" w:lineRule="auto"/>
                    <w:rPr>
                      <w:sz w:val="16"/>
                    </w:rPr>
                  </w:pPr>
                  <w:r>
                    <w:rPr>
                      <w:sz w:val="16"/>
                    </w:rPr>
                    <w:t>6th March 1992.</w:t>
                  </w:r>
                </w:p>
              </w:tc>
            </w:tr>
            <w:tr w:rsidR="00C6235B">
              <w:trPr>
                <w:trHeight w:val="1"/>
              </w:trPr>
              <w:tc>
                <w:tcPr>
                  <w:tcW w:w="860" w:type="dxa"/>
                </w:tcPr>
                <w:p w:rsidR="00C6235B" w:rsidRDefault="00C64C3B">
                  <w:pPr>
                    <w:tabs>
                      <w:tab w:val="left" w:pos="2687"/>
                    </w:tabs>
                    <w:spacing w:before="60" w:after="120" w:line="240" w:lineRule="auto"/>
                    <w:rPr>
                      <w:sz w:val="16"/>
                    </w:rPr>
                  </w:pPr>
                  <w:r>
                    <w:rPr>
                      <w:sz w:val="16"/>
                    </w:rPr>
                    <w:t>Hobbies</w:t>
                  </w:r>
                </w:p>
              </w:tc>
              <w:tc>
                <w:tcPr>
                  <w:tcW w:w="2224" w:type="dxa"/>
                </w:tcPr>
                <w:p w:rsidR="00C6235B" w:rsidRDefault="00C64C3B">
                  <w:pPr>
                    <w:tabs>
                      <w:tab w:val="left" w:pos="2687"/>
                    </w:tabs>
                    <w:spacing w:before="60" w:after="120" w:line="240" w:lineRule="auto"/>
                    <w:rPr>
                      <w:sz w:val="16"/>
                    </w:rPr>
                  </w:pPr>
                  <w:r>
                    <w:rPr>
                      <w:sz w:val="16"/>
                    </w:rPr>
                    <w:t>Listen to music and Writing</w:t>
                  </w:r>
                </w:p>
              </w:tc>
            </w:tr>
            <w:tr w:rsidR="00C6235B">
              <w:trPr>
                <w:trHeight w:val="1"/>
              </w:trPr>
              <w:tc>
                <w:tcPr>
                  <w:tcW w:w="860" w:type="dxa"/>
                </w:tcPr>
                <w:p w:rsidR="00C6235B" w:rsidRDefault="00C64C3B">
                  <w:pPr>
                    <w:tabs>
                      <w:tab w:val="left" w:pos="2687"/>
                    </w:tabs>
                    <w:spacing w:before="60" w:after="120" w:line="240" w:lineRule="auto"/>
                    <w:rPr>
                      <w:sz w:val="16"/>
                    </w:rPr>
                  </w:pPr>
                  <w:r>
                    <w:rPr>
                      <w:sz w:val="16"/>
                    </w:rPr>
                    <w:t>Strength</w:t>
                  </w:r>
                </w:p>
              </w:tc>
              <w:tc>
                <w:tcPr>
                  <w:tcW w:w="2224" w:type="dxa"/>
                </w:tcPr>
                <w:p w:rsidR="00C6235B" w:rsidRDefault="00C64C3B">
                  <w:pPr>
                    <w:tabs>
                      <w:tab w:val="left" w:pos="2687"/>
                    </w:tabs>
                    <w:spacing w:before="60" w:after="120" w:line="240" w:lineRule="auto"/>
                    <w:rPr>
                      <w:sz w:val="16"/>
                    </w:rPr>
                  </w:pPr>
                  <w:r>
                    <w:rPr>
                      <w:sz w:val="16"/>
                    </w:rPr>
                    <w:t>Positive attitude, perfection, punctual and optimistic.</w:t>
                  </w:r>
                </w:p>
              </w:tc>
            </w:tr>
          </w:tbl>
          <w:p w:rsidR="00C6235B" w:rsidRDefault="00C6235B">
            <w:pPr>
              <w:spacing w:after="240" w:line="240" w:lineRule="auto"/>
            </w:pPr>
          </w:p>
        </w:tc>
        <w:tc>
          <w:tcPr>
            <w:tcW w:w="7500" w:type="dxa"/>
            <w:tcMar>
              <w:left w:w="230" w:type="dxa"/>
              <w:right w:w="115" w:type="dxa"/>
            </w:tcMar>
          </w:tcPr>
          <w:p w:rsidR="00C6235B" w:rsidRDefault="00C64C3B" w:rsidP="008C5329">
            <w:pPr>
              <w:pStyle w:val="Name"/>
              <w:ind w:firstLineChars="300" w:firstLine="1464"/>
              <w:jc w:val="both"/>
              <w:rPr>
                <w:sz w:val="48"/>
                <w:szCs w:val="18"/>
              </w:rPr>
            </w:pPr>
            <w:r>
              <w:rPr>
                <w:sz w:val="48"/>
                <w:szCs w:val="18"/>
              </w:rPr>
              <w:t>Naresh Saini</w:t>
            </w:r>
          </w:p>
          <w:p w:rsidR="00C6235B" w:rsidRDefault="00053B9C" w:rsidP="00053B9C">
            <w:pPr>
              <w:pStyle w:val="JobTitle"/>
              <w:jc w:val="both"/>
              <w:rPr>
                <w:sz w:val="28"/>
                <w:szCs w:val="28"/>
              </w:rPr>
            </w:pPr>
            <w:r>
              <w:rPr>
                <w:b/>
                <w:sz w:val="28"/>
                <w:szCs w:val="28"/>
              </w:rPr>
              <w:t xml:space="preserve"> Full stack Dot net Developer</w:t>
            </w:r>
            <w:r w:rsidR="008C03C4">
              <w:rPr>
                <w:sz w:val="28"/>
                <w:szCs w:val="28"/>
              </w:rPr>
              <w:t>(</w:t>
            </w:r>
            <w:r>
              <w:rPr>
                <w:sz w:val="28"/>
                <w:szCs w:val="28"/>
              </w:rPr>
              <w:t xml:space="preserve">Angular and </w:t>
            </w:r>
            <w:r w:rsidR="00C64C3B">
              <w:rPr>
                <w:sz w:val="28"/>
                <w:szCs w:val="28"/>
              </w:rPr>
              <w:t>.NET Developer</w:t>
            </w:r>
            <w:r w:rsidR="008C03C4">
              <w:rPr>
                <w:sz w:val="28"/>
                <w:szCs w:val="28"/>
              </w:rPr>
              <w:t>)</w:t>
            </w:r>
          </w:p>
          <w:p w:rsidR="00C6235B" w:rsidRDefault="00C6235B">
            <w:pPr>
              <w:pStyle w:val="JobTitle"/>
              <w:rPr>
                <w:sz w:val="36"/>
                <w:szCs w:val="18"/>
              </w:rPr>
            </w:pPr>
          </w:p>
          <w:p w:rsidR="00C6235B" w:rsidRDefault="00C64C3B">
            <w:pPr>
              <w:pStyle w:val="Heading1"/>
              <w:jc w:val="center"/>
            </w:pPr>
            <w:r>
              <w:t>EXPERIENCE</w:t>
            </w:r>
          </w:p>
          <w:tbl>
            <w:tblPr>
              <w:tblStyle w:val="TableGrid"/>
              <w:tblW w:w="7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1"/>
              <w:gridCol w:w="2318"/>
            </w:tblGrid>
            <w:tr w:rsidR="00C6235B">
              <w:trPr>
                <w:trHeight w:val="844"/>
              </w:trPr>
              <w:tc>
                <w:tcPr>
                  <w:tcW w:w="4821" w:type="dxa"/>
                </w:tcPr>
                <w:p w:rsidR="00C6235B" w:rsidRDefault="00C64C3B">
                  <w:pPr>
                    <w:spacing w:after="0" w:line="240" w:lineRule="auto"/>
                    <w:rPr>
                      <w:b/>
                      <w:color w:val="2E74B5" w:themeColor="accent1" w:themeShade="BF"/>
                      <w:spacing w:val="6"/>
                      <w:sz w:val="28"/>
                    </w:rPr>
                  </w:pPr>
                  <w:r>
                    <w:rPr>
                      <w:b/>
                      <w:color w:val="2E74B5" w:themeColor="accent1" w:themeShade="BF"/>
                      <w:spacing w:val="6"/>
                      <w:sz w:val="28"/>
                    </w:rPr>
                    <w:t>Sol Power and control</w:t>
                  </w:r>
                </w:p>
                <w:p w:rsidR="00C6235B" w:rsidRDefault="00C64C3B">
                  <w:pPr>
                    <w:spacing w:after="0" w:line="240" w:lineRule="auto"/>
                    <w:rPr>
                      <w:b/>
                      <w:color w:val="2E74B5" w:themeColor="accent1" w:themeShade="BF"/>
                      <w:spacing w:val="6"/>
                      <w:sz w:val="28"/>
                    </w:rPr>
                  </w:pPr>
                  <w:r>
                    <w:t xml:space="preserve">Worked as </w:t>
                  </w:r>
                  <w:r w:rsidR="008C03C4" w:rsidRPr="008C03C4">
                    <w:rPr>
                      <w:b/>
                    </w:rPr>
                    <w:t>Full stack dot net Developer</w:t>
                  </w:r>
                  <w:r w:rsidR="008C03C4">
                    <w:t>(</w:t>
                  </w:r>
                  <w:r>
                    <w:rPr>
                      <w:b/>
                      <w:bCs/>
                    </w:rPr>
                    <w:t>Angular and Asp.net Developer</w:t>
                  </w:r>
                  <w:r w:rsidR="008C03C4">
                    <w:rPr>
                      <w:b/>
                      <w:bCs/>
                    </w:rPr>
                    <w:t>)</w:t>
                  </w:r>
                </w:p>
                <w:p w:rsidR="00C6235B" w:rsidRDefault="00C6235B">
                  <w:pPr>
                    <w:spacing w:after="0" w:line="240" w:lineRule="auto"/>
                  </w:pPr>
                </w:p>
              </w:tc>
              <w:tc>
                <w:tcPr>
                  <w:tcW w:w="2318" w:type="dxa"/>
                </w:tcPr>
                <w:p w:rsidR="00C6235B" w:rsidRDefault="00C64C3B">
                  <w:pPr>
                    <w:pStyle w:val="Year"/>
                    <w:jc w:val="left"/>
                  </w:pPr>
                  <w:r>
                    <w:t>Feb2018 -</w:t>
                  </w:r>
                  <w:bookmarkStart w:id="0" w:name="_GoBack"/>
                  <w:bookmarkEnd w:id="0"/>
                  <w:r w:rsidR="00E74DD4">
                    <w:t>2</w:t>
                  </w:r>
                  <w:r w:rsidR="00D069C6">
                    <w:t>7  March  2023</w:t>
                  </w:r>
                </w:p>
                <w:p w:rsidR="00C6235B" w:rsidRDefault="00C6235B">
                  <w:pPr>
                    <w:pStyle w:val="Year"/>
                  </w:pPr>
                </w:p>
              </w:tc>
            </w:tr>
          </w:tbl>
          <w:p w:rsidR="00C6235B" w:rsidRDefault="00C6235B">
            <w:pPr>
              <w:pStyle w:val="Year"/>
            </w:pPr>
          </w:p>
          <w:p w:rsidR="00C6235B" w:rsidRDefault="00C64C3B">
            <w:pPr>
              <w:pStyle w:val="Heading1"/>
              <w:jc w:val="center"/>
            </w:pPr>
            <w:r>
              <w:t>EDUCATION</w:t>
            </w:r>
          </w:p>
          <w:tbl>
            <w:tblPr>
              <w:tblStyle w:val="TableGrid"/>
              <w:tblW w:w="7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25"/>
              <w:gridCol w:w="1230"/>
            </w:tblGrid>
            <w:tr w:rsidR="00C6235B">
              <w:tc>
                <w:tcPr>
                  <w:tcW w:w="5925" w:type="dxa"/>
                </w:tcPr>
                <w:p w:rsidR="00C6235B" w:rsidRDefault="00C6235B">
                  <w:pPr>
                    <w:pStyle w:val="Heading2"/>
                    <w:rPr>
                      <w:sz w:val="22"/>
                      <w:szCs w:val="18"/>
                    </w:rPr>
                  </w:pPr>
                </w:p>
                <w:p w:rsidR="00C6235B" w:rsidRDefault="00C64C3B">
                  <w:pPr>
                    <w:pStyle w:val="Heading2"/>
                    <w:rPr>
                      <w:sz w:val="22"/>
                      <w:szCs w:val="18"/>
                    </w:rPr>
                  </w:pPr>
                  <w:r>
                    <w:rPr>
                      <w:sz w:val="22"/>
                      <w:szCs w:val="18"/>
                    </w:rPr>
                    <w:t>B-Tech</w:t>
                  </w:r>
                </w:p>
                <w:p w:rsidR="00C6235B" w:rsidRDefault="00C64C3B">
                  <w:pPr>
                    <w:spacing w:after="0" w:line="240" w:lineRule="auto"/>
                    <w:rPr>
                      <w:color w:val="2E74B5" w:themeColor="accent1" w:themeShade="BF"/>
                      <w:spacing w:val="6"/>
                      <w:sz w:val="22"/>
                      <w:szCs w:val="18"/>
                    </w:rPr>
                  </w:pPr>
                  <w:r>
                    <w:rPr>
                      <w:color w:val="2E74B5" w:themeColor="accent1" w:themeShade="BF"/>
                      <w:spacing w:val="6"/>
                      <w:sz w:val="22"/>
                      <w:szCs w:val="18"/>
                    </w:rPr>
                    <w:t>Govt. Engineering College Bharatpur</w:t>
                  </w:r>
                </w:p>
                <w:p w:rsidR="00C6235B" w:rsidRDefault="00C6235B">
                  <w:pPr>
                    <w:spacing w:after="0" w:line="240" w:lineRule="auto"/>
                  </w:pPr>
                </w:p>
              </w:tc>
              <w:tc>
                <w:tcPr>
                  <w:tcW w:w="1230" w:type="dxa"/>
                </w:tcPr>
                <w:p w:rsidR="00C6235B" w:rsidRDefault="00C6235B">
                  <w:pPr>
                    <w:pStyle w:val="Year"/>
                    <w:rPr>
                      <w:sz w:val="16"/>
                      <w:szCs w:val="18"/>
                    </w:rPr>
                  </w:pPr>
                </w:p>
                <w:p w:rsidR="00C6235B" w:rsidRDefault="00C64C3B">
                  <w:pPr>
                    <w:pStyle w:val="Year"/>
                    <w:rPr>
                      <w:sz w:val="16"/>
                      <w:szCs w:val="18"/>
                    </w:rPr>
                  </w:pPr>
                  <w:r>
                    <w:rPr>
                      <w:sz w:val="16"/>
                      <w:szCs w:val="18"/>
                    </w:rPr>
                    <w:t>(2011 – 2015)</w:t>
                  </w:r>
                </w:p>
                <w:p w:rsidR="00C6235B" w:rsidRDefault="00C6235B">
                  <w:pPr>
                    <w:spacing w:after="0" w:line="240" w:lineRule="auto"/>
                  </w:pPr>
                </w:p>
              </w:tc>
            </w:tr>
            <w:tr w:rsidR="00C6235B">
              <w:tc>
                <w:tcPr>
                  <w:tcW w:w="5925" w:type="dxa"/>
                </w:tcPr>
                <w:p w:rsidR="00C6235B" w:rsidRDefault="00C64C3B">
                  <w:pPr>
                    <w:pStyle w:val="Heading2"/>
                    <w:rPr>
                      <w:sz w:val="22"/>
                      <w:szCs w:val="18"/>
                    </w:rPr>
                  </w:pPr>
                  <w:r>
                    <w:rPr>
                      <w:sz w:val="22"/>
                      <w:szCs w:val="18"/>
                    </w:rPr>
                    <w:t xml:space="preserve">CLASS XII </w:t>
                  </w:r>
                </w:p>
                <w:p w:rsidR="00C6235B" w:rsidRDefault="00C64C3B">
                  <w:pPr>
                    <w:spacing w:after="0" w:line="240" w:lineRule="auto"/>
                    <w:rPr>
                      <w:color w:val="2E74B5" w:themeColor="accent1" w:themeShade="BF"/>
                      <w:spacing w:val="6"/>
                      <w:sz w:val="22"/>
                      <w:szCs w:val="18"/>
                    </w:rPr>
                  </w:pPr>
                  <w:r>
                    <w:rPr>
                      <w:color w:val="2E74B5" w:themeColor="accent1" w:themeShade="BF"/>
                      <w:spacing w:val="6"/>
                      <w:sz w:val="22"/>
                      <w:szCs w:val="18"/>
                    </w:rPr>
                    <w:t>Shastri bal niketan senior sec. School , Sikar</w:t>
                  </w:r>
                </w:p>
                <w:p w:rsidR="00C6235B" w:rsidRDefault="00C6235B">
                  <w:pPr>
                    <w:spacing w:after="0" w:line="240" w:lineRule="auto"/>
                  </w:pPr>
                </w:p>
              </w:tc>
              <w:tc>
                <w:tcPr>
                  <w:tcW w:w="1230" w:type="dxa"/>
                </w:tcPr>
                <w:p w:rsidR="00C6235B" w:rsidRDefault="00C64C3B">
                  <w:pPr>
                    <w:pStyle w:val="Year"/>
                    <w:ind w:firstLineChars="100" w:firstLine="160"/>
                    <w:jc w:val="both"/>
                    <w:rPr>
                      <w:sz w:val="16"/>
                      <w:szCs w:val="18"/>
                    </w:rPr>
                  </w:pPr>
                  <w:r>
                    <w:rPr>
                      <w:sz w:val="16"/>
                      <w:szCs w:val="18"/>
                    </w:rPr>
                    <w:t>2009</w:t>
                  </w:r>
                </w:p>
              </w:tc>
            </w:tr>
            <w:tr w:rsidR="00C6235B">
              <w:tc>
                <w:tcPr>
                  <w:tcW w:w="5925" w:type="dxa"/>
                </w:tcPr>
                <w:p w:rsidR="00C6235B" w:rsidRDefault="00C64C3B">
                  <w:pPr>
                    <w:pStyle w:val="Heading2"/>
                    <w:rPr>
                      <w:sz w:val="22"/>
                      <w:szCs w:val="18"/>
                    </w:rPr>
                  </w:pPr>
                  <w:r>
                    <w:rPr>
                      <w:sz w:val="22"/>
                      <w:szCs w:val="18"/>
                    </w:rPr>
                    <w:t xml:space="preserve">CLASS X </w:t>
                  </w:r>
                </w:p>
                <w:p w:rsidR="00C6235B" w:rsidRDefault="00C64C3B">
                  <w:pPr>
                    <w:spacing w:after="0" w:line="240" w:lineRule="auto"/>
                    <w:rPr>
                      <w:color w:val="2E74B5" w:themeColor="accent1" w:themeShade="BF"/>
                      <w:spacing w:val="6"/>
                      <w:sz w:val="22"/>
                      <w:szCs w:val="18"/>
                    </w:rPr>
                  </w:pPr>
                  <w:r>
                    <w:rPr>
                      <w:color w:val="2E74B5" w:themeColor="accent1" w:themeShade="BF"/>
                      <w:spacing w:val="6"/>
                      <w:sz w:val="22"/>
                      <w:szCs w:val="18"/>
                    </w:rPr>
                    <w:t>Saint John Public School, Sikar</w:t>
                  </w:r>
                </w:p>
                <w:p w:rsidR="00C6235B" w:rsidRDefault="00C6235B">
                  <w:pPr>
                    <w:spacing w:after="0" w:line="240" w:lineRule="auto"/>
                  </w:pPr>
                </w:p>
              </w:tc>
              <w:tc>
                <w:tcPr>
                  <w:tcW w:w="1230" w:type="dxa"/>
                </w:tcPr>
                <w:p w:rsidR="00C6235B" w:rsidRDefault="00C64C3B">
                  <w:pPr>
                    <w:pStyle w:val="Year"/>
                    <w:ind w:firstLineChars="100" w:firstLine="160"/>
                    <w:jc w:val="both"/>
                    <w:rPr>
                      <w:sz w:val="16"/>
                      <w:szCs w:val="18"/>
                    </w:rPr>
                  </w:pPr>
                  <w:r>
                    <w:rPr>
                      <w:sz w:val="16"/>
                      <w:szCs w:val="18"/>
                    </w:rPr>
                    <w:t>2007</w:t>
                  </w:r>
                </w:p>
              </w:tc>
            </w:tr>
          </w:tbl>
          <w:p w:rsidR="00C6235B" w:rsidRDefault="00C6235B">
            <w:pPr>
              <w:spacing w:after="0" w:line="240" w:lineRule="auto"/>
            </w:pPr>
          </w:p>
          <w:p w:rsidR="00C6235B" w:rsidRDefault="00C64C3B" w:rsidP="008C5329">
            <w:pPr>
              <w:pStyle w:val="Heading1"/>
              <w:ind w:firstLineChars="800" w:firstLine="2008"/>
              <w:jc w:val="both"/>
            </w:pPr>
            <w:r>
              <w:t xml:space="preserve"> Technologies</w:t>
            </w:r>
          </w:p>
          <w:p w:rsidR="00C6235B" w:rsidRDefault="00C6235B">
            <w:pPr>
              <w:spacing w:after="0" w:line="240" w:lineRule="auto"/>
            </w:pPr>
          </w:p>
          <w:tbl>
            <w:tblPr>
              <w:tblW w:w="7135" w:type="dxa"/>
              <w:tblInd w:w="10" w:type="dxa"/>
              <w:tblLayout w:type="fixed"/>
              <w:tblCellMar>
                <w:left w:w="10" w:type="dxa"/>
                <w:right w:w="10" w:type="dxa"/>
              </w:tblCellMar>
              <w:tblLook w:val="04A0"/>
            </w:tblPr>
            <w:tblGrid>
              <w:gridCol w:w="1828"/>
              <w:gridCol w:w="5307"/>
            </w:tblGrid>
            <w:tr w:rsidR="00C6235B">
              <w:trPr>
                <w:trHeight w:val="1"/>
              </w:trPr>
              <w:tc>
                <w:tcPr>
                  <w:tcW w:w="1828" w:type="dxa"/>
                  <w:shd w:val="clear" w:color="000000" w:fill="FFFFFF"/>
                  <w:tcMar>
                    <w:left w:w="108" w:type="dxa"/>
                    <w:right w:w="108" w:type="dxa"/>
                  </w:tcMar>
                </w:tcPr>
                <w:p w:rsidR="00C6235B" w:rsidRDefault="00C64C3B">
                  <w:pPr>
                    <w:pStyle w:val="Heading4"/>
                  </w:pPr>
                  <w:r>
                    <w:t>TECHNICAL</w:t>
                  </w:r>
                </w:p>
                <w:p w:rsidR="00C6235B" w:rsidRDefault="00C6235B">
                  <w:pPr>
                    <w:spacing w:after="0"/>
                  </w:pPr>
                </w:p>
              </w:tc>
              <w:tc>
                <w:tcPr>
                  <w:tcW w:w="5307" w:type="dxa"/>
                  <w:shd w:val="clear" w:color="000000" w:fill="FFFFFF"/>
                  <w:tcMar>
                    <w:left w:w="108" w:type="dxa"/>
                    <w:right w:w="108" w:type="dxa"/>
                  </w:tcMar>
                </w:tcPr>
                <w:p w:rsidR="00C6235B" w:rsidRDefault="00C64C3B">
                  <w:pPr>
                    <w:pStyle w:val="ListParagraph"/>
                    <w:numPr>
                      <w:ilvl w:val="0"/>
                      <w:numId w:val="1"/>
                    </w:numPr>
                    <w:spacing w:after="0"/>
                  </w:pPr>
                  <w:r>
                    <w:t>C#</w:t>
                  </w:r>
                </w:p>
                <w:p w:rsidR="00C6235B" w:rsidRDefault="00C64C3B">
                  <w:pPr>
                    <w:pStyle w:val="ListParagraph"/>
                    <w:numPr>
                      <w:ilvl w:val="0"/>
                      <w:numId w:val="1"/>
                    </w:numPr>
                    <w:spacing w:after="0"/>
                  </w:pPr>
                  <w:r>
                    <w:t>Asp.net Web API</w:t>
                  </w:r>
                </w:p>
                <w:p w:rsidR="00C6235B" w:rsidRDefault="00C64C3B">
                  <w:pPr>
                    <w:pStyle w:val="ListParagraph"/>
                    <w:numPr>
                      <w:ilvl w:val="0"/>
                      <w:numId w:val="1"/>
                    </w:numPr>
                    <w:spacing w:after="0"/>
                  </w:pPr>
                  <w:r>
                    <w:t>Dapper</w:t>
                  </w:r>
                </w:p>
                <w:p w:rsidR="00C6235B" w:rsidRDefault="00C64C3B">
                  <w:pPr>
                    <w:pStyle w:val="ListParagraph"/>
                    <w:numPr>
                      <w:ilvl w:val="0"/>
                      <w:numId w:val="1"/>
                    </w:numPr>
                    <w:spacing w:after="0"/>
                  </w:pPr>
                  <w:r>
                    <w:t>ANGULAR 8/12</w:t>
                  </w:r>
                </w:p>
                <w:p w:rsidR="00C6235B" w:rsidRDefault="00C6235B">
                  <w:pPr>
                    <w:pStyle w:val="ListParagraph"/>
                    <w:spacing w:after="0"/>
                    <w:ind w:left="360"/>
                  </w:pPr>
                </w:p>
              </w:tc>
            </w:tr>
            <w:tr w:rsidR="00C6235B">
              <w:trPr>
                <w:trHeight w:val="1"/>
              </w:trPr>
              <w:tc>
                <w:tcPr>
                  <w:tcW w:w="1828" w:type="dxa"/>
                  <w:shd w:val="clear" w:color="000000" w:fill="FFFFFF"/>
                  <w:tcMar>
                    <w:left w:w="108" w:type="dxa"/>
                    <w:right w:w="108" w:type="dxa"/>
                  </w:tcMar>
                </w:tcPr>
                <w:p w:rsidR="00C6235B" w:rsidRDefault="00C64C3B">
                  <w:pPr>
                    <w:spacing w:after="0"/>
                    <w:rPr>
                      <w:b/>
                    </w:rPr>
                  </w:pPr>
                  <w:r>
                    <w:rPr>
                      <w:b/>
                    </w:rPr>
                    <w:t xml:space="preserve">UI/FRONT ENDI </w:t>
                  </w:r>
                </w:p>
              </w:tc>
              <w:tc>
                <w:tcPr>
                  <w:tcW w:w="5307" w:type="dxa"/>
                  <w:shd w:val="clear" w:color="000000" w:fill="FFFFFF"/>
                  <w:tcMar>
                    <w:left w:w="108" w:type="dxa"/>
                    <w:right w:w="108" w:type="dxa"/>
                  </w:tcMar>
                </w:tcPr>
                <w:p w:rsidR="00C6235B" w:rsidRDefault="00C64C3B">
                  <w:pPr>
                    <w:pStyle w:val="ListParagraph"/>
                    <w:numPr>
                      <w:ilvl w:val="0"/>
                      <w:numId w:val="1"/>
                    </w:numPr>
                    <w:spacing w:after="0"/>
                  </w:pPr>
                  <w:r>
                    <w:t>HTML</w:t>
                  </w:r>
                </w:p>
                <w:p w:rsidR="00C6235B" w:rsidRDefault="00C64C3B">
                  <w:pPr>
                    <w:pStyle w:val="ListParagraph"/>
                    <w:numPr>
                      <w:ilvl w:val="0"/>
                      <w:numId w:val="1"/>
                    </w:numPr>
                    <w:spacing w:after="0"/>
                  </w:pPr>
                  <w:r>
                    <w:t>CSS</w:t>
                  </w:r>
                </w:p>
                <w:p w:rsidR="00C6235B" w:rsidRDefault="00C64C3B">
                  <w:pPr>
                    <w:pStyle w:val="ListParagraph"/>
                    <w:numPr>
                      <w:ilvl w:val="0"/>
                      <w:numId w:val="1"/>
                    </w:numPr>
                    <w:spacing w:after="0"/>
                  </w:pPr>
                  <w:r>
                    <w:t>BOOTSTRAP</w:t>
                  </w:r>
                </w:p>
                <w:p w:rsidR="00C6235B" w:rsidRDefault="00C64C3B">
                  <w:pPr>
                    <w:pStyle w:val="ListParagraph"/>
                    <w:numPr>
                      <w:ilvl w:val="0"/>
                      <w:numId w:val="1"/>
                    </w:numPr>
                    <w:spacing w:after="0"/>
                  </w:pPr>
                  <w:r>
                    <w:t xml:space="preserve">ANGULAR MATERIAL </w:t>
                  </w:r>
                </w:p>
                <w:p w:rsidR="00C6235B" w:rsidRDefault="00C64C3B">
                  <w:pPr>
                    <w:pStyle w:val="ListParagraph"/>
                    <w:numPr>
                      <w:ilvl w:val="0"/>
                      <w:numId w:val="1"/>
                    </w:numPr>
                    <w:spacing w:after="0"/>
                  </w:pPr>
                  <w:r>
                    <w:t xml:space="preserve">PRIMENG </w:t>
                  </w:r>
                </w:p>
              </w:tc>
            </w:tr>
            <w:tr w:rsidR="00C6235B">
              <w:trPr>
                <w:trHeight w:val="1"/>
              </w:trPr>
              <w:tc>
                <w:tcPr>
                  <w:tcW w:w="1828" w:type="dxa"/>
                  <w:shd w:val="clear" w:color="000000" w:fill="FFFFFF"/>
                  <w:tcMar>
                    <w:left w:w="108" w:type="dxa"/>
                    <w:right w:w="108" w:type="dxa"/>
                  </w:tcMar>
                </w:tcPr>
                <w:p w:rsidR="00C6235B" w:rsidRDefault="00C64C3B">
                  <w:pPr>
                    <w:spacing w:after="0"/>
                    <w:rPr>
                      <w:b/>
                    </w:rPr>
                  </w:pPr>
                  <w:r>
                    <w:rPr>
                      <w:b/>
                    </w:rPr>
                    <w:t xml:space="preserve">DATABASE </w:t>
                  </w:r>
                </w:p>
              </w:tc>
              <w:tc>
                <w:tcPr>
                  <w:tcW w:w="5307" w:type="dxa"/>
                  <w:shd w:val="clear" w:color="000000" w:fill="FFFFFF"/>
                  <w:tcMar>
                    <w:left w:w="108" w:type="dxa"/>
                    <w:right w:w="108" w:type="dxa"/>
                  </w:tcMar>
                </w:tcPr>
                <w:p w:rsidR="00C6235B" w:rsidRDefault="00C64C3B">
                  <w:pPr>
                    <w:pStyle w:val="ListParagraph"/>
                    <w:numPr>
                      <w:ilvl w:val="0"/>
                      <w:numId w:val="1"/>
                    </w:numPr>
                    <w:spacing w:after="0"/>
                  </w:pPr>
                  <w:r>
                    <w:t>SQL Server</w:t>
                  </w:r>
                </w:p>
              </w:tc>
            </w:tr>
          </w:tbl>
          <w:p w:rsidR="00C6235B" w:rsidRDefault="00C6235B">
            <w:pPr>
              <w:spacing w:after="0" w:line="240" w:lineRule="auto"/>
            </w:pPr>
          </w:p>
          <w:p w:rsidR="00C6235B" w:rsidRDefault="00C6235B">
            <w:pPr>
              <w:spacing w:after="0" w:line="240" w:lineRule="auto"/>
            </w:pPr>
          </w:p>
          <w:p w:rsidR="00C6235B" w:rsidRDefault="00C6235B">
            <w:pPr>
              <w:spacing w:after="0" w:line="240" w:lineRule="auto"/>
            </w:pPr>
          </w:p>
          <w:p w:rsidR="00C6235B" w:rsidRDefault="00C6235B">
            <w:pPr>
              <w:tabs>
                <w:tab w:val="left" w:pos="2687"/>
              </w:tabs>
              <w:spacing w:after="240" w:line="240" w:lineRule="auto"/>
            </w:pPr>
          </w:p>
        </w:tc>
      </w:tr>
    </w:tbl>
    <w:p w:rsidR="00C6235B" w:rsidRDefault="00C64C3B">
      <w:pPr>
        <w:pStyle w:val="Heading1"/>
        <w:jc w:val="center"/>
      </w:pPr>
      <w:r>
        <w:t>Work Experience</w:t>
      </w:r>
    </w:p>
    <w:p w:rsidR="00C6235B" w:rsidRDefault="00C6235B">
      <w:pPr>
        <w:spacing w:after="0" w:line="240" w:lineRule="auto"/>
        <w:rPr>
          <w:color w:val="2E74B5" w:themeColor="accent1" w:themeShade="BF"/>
          <w:spacing w:val="6"/>
          <w:sz w:val="28"/>
        </w:rPr>
      </w:pPr>
    </w:p>
    <w:p w:rsidR="00C6235B" w:rsidRDefault="00C64C3B">
      <w:pPr>
        <w:spacing w:after="0" w:line="240" w:lineRule="auto"/>
        <w:rPr>
          <w:color w:val="2E74B5" w:themeColor="accent1" w:themeShade="BF"/>
          <w:spacing w:val="6"/>
          <w:sz w:val="28"/>
        </w:rPr>
      </w:pPr>
      <w:r>
        <w:rPr>
          <w:color w:val="2E74B5" w:themeColor="accent1" w:themeShade="BF"/>
          <w:spacing w:val="6"/>
          <w:sz w:val="28"/>
        </w:rPr>
        <w:t>Sol power and controls</w:t>
      </w:r>
    </w:p>
    <w:p w:rsidR="00C6235B" w:rsidRDefault="00C64C3B">
      <w:pPr>
        <w:spacing w:after="0" w:line="240" w:lineRule="auto"/>
        <w:ind w:leftChars="220" w:left="440"/>
        <w:rPr>
          <w:spacing w:val="6"/>
          <w:sz w:val="22"/>
        </w:rPr>
      </w:pPr>
      <w:r>
        <w:rPr>
          <w:spacing w:val="6"/>
          <w:sz w:val="22"/>
        </w:rPr>
        <w:t>Sol power and control is a solar company working on IOT project in multiple technologies.I am working in this company as a software developer on a SCADA Project.I worked on Angular and Asp.net and interact with different clients</w:t>
      </w:r>
    </w:p>
    <w:p w:rsidR="00C6235B" w:rsidRDefault="00C6235B">
      <w:pPr>
        <w:spacing w:after="0" w:line="240" w:lineRule="auto"/>
        <w:ind w:leftChars="220" w:left="440"/>
        <w:rPr>
          <w:spacing w:val="6"/>
          <w:sz w:val="22"/>
        </w:rPr>
      </w:pPr>
    </w:p>
    <w:p w:rsidR="00C6235B" w:rsidRDefault="00C6235B">
      <w:pPr>
        <w:spacing w:after="0"/>
        <w:ind w:left="720"/>
        <w:jc w:val="both"/>
        <w:rPr>
          <w:b/>
        </w:rPr>
      </w:pPr>
    </w:p>
    <w:p w:rsidR="00C6235B" w:rsidRDefault="00C64C3B">
      <w:pPr>
        <w:pStyle w:val="Heading1"/>
        <w:jc w:val="center"/>
      </w:pPr>
      <w:r>
        <w:t>Projects</w:t>
      </w:r>
    </w:p>
    <w:p w:rsidR="00C6235B" w:rsidRDefault="00C6235B"/>
    <w:p w:rsidR="00C6235B" w:rsidRDefault="00C64C3B">
      <w:pPr>
        <w:spacing w:after="0" w:line="240" w:lineRule="auto"/>
        <w:rPr>
          <w:color w:val="2E74B5" w:themeColor="accent1" w:themeShade="BF"/>
          <w:spacing w:val="6"/>
          <w:sz w:val="28"/>
        </w:rPr>
      </w:pPr>
      <w:r>
        <w:rPr>
          <w:color w:val="2E74B5" w:themeColor="accent1" w:themeShade="BF"/>
          <w:spacing w:val="6"/>
          <w:sz w:val="28"/>
        </w:rPr>
        <w:lastRenderedPageBreak/>
        <w:t xml:space="preserve">Rooftop Sol Scada System </w:t>
      </w:r>
    </w:p>
    <w:p w:rsidR="00225F9A" w:rsidRPr="00225F9A" w:rsidRDefault="00225F9A">
      <w:pPr>
        <w:spacing w:after="0" w:line="240" w:lineRule="auto"/>
        <w:rPr>
          <w:color w:val="2E74B5" w:themeColor="accent1" w:themeShade="BF"/>
          <w:spacing w:val="6"/>
          <w:sz w:val="24"/>
          <w:szCs w:val="24"/>
        </w:rPr>
      </w:pPr>
      <w:r>
        <w:rPr>
          <w:color w:val="2E74B5" w:themeColor="accent1" w:themeShade="BF"/>
          <w:spacing w:val="6"/>
          <w:sz w:val="28"/>
        </w:rPr>
        <w:t xml:space="preserve">         </w:t>
      </w:r>
      <w:r>
        <w:rPr>
          <w:color w:val="2E74B5" w:themeColor="accent1" w:themeShade="BF"/>
          <w:spacing w:val="6"/>
          <w:sz w:val="24"/>
          <w:szCs w:val="24"/>
        </w:rPr>
        <w:t>Durattion: Feb 2018-Jan 2020</w:t>
      </w:r>
    </w:p>
    <w:p w:rsidR="00C6235B" w:rsidRDefault="00C64C3B">
      <w:pPr>
        <w:spacing w:after="0"/>
        <w:ind w:left="720"/>
        <w:jc w:val="both"/>
        <w:rPr>
          <w:b/>
        </w:rPr>
      </w:pPr>
      <w:r>
        <w:rPr>
          <w:b/>
        </w:rPr>
        <w:t xml:space="preserve">Description: </w:t>
      </w:r>
      <w:r>
        <w:t>– This project is helps us to understanding the rooftop solar. This project includes all the plants data for every user. Smart monitoring can be done using this software. The whole permissions module related to the user management part.</w:t>
      </w:r>
    </w:p>
    <w:p w:rsidR="00C6235B" w:rsidRDefault="00C64C3B">
      <w:pPr>
        <w:spacing w:after="0"/>
        <w:ind w:left="720"/>
      </w:pPr>
      <w:r>
        <w:rPr>
          <w:b/>
        </w:rPr>
        <w:t>Technologies:</w:t>
      </w:r>
      <w:r>
        <w:t xml:space="preserve"> Angular 8,Asp.net Core , Web AP</w:t>
      </w:r>
    </w:p>
    <w:p w:rsidR="00C6235B" w:rsidRDefault="00C64C3B">
      <w:pPr>
        <w:spacing w:after="0"/>
        <w:ind w:left="720"/>
      </w:pPr>
      <w:r>
        <w:rPr>
          <w:b/>
        </w:rPr>
        <w:t xml:space="preserve">Database: </w:t>
      </w:r>
      <w:r>
        <w:t>SQL Server</w:t>
      </w:r>
    </w:p>
    <w:p w:rsidR="00C6235B" w:rsidRDefault="00C64C3B">
      <w:pPr>
        <w:spacing w:after="0" w:line="240" w:lineRule="auto"/>
      </w:pPr>
      <w:r>
        <w:rPr>
          <w:b/>
        </w:rPr>
        <w:tab/>
        <w:t xml:space="preserve">Role: </w:t>
      </w:r>
      <w:r>
        <w:t>Design and Development</w:t>
      </w:r>
    </w:p>
    <w:p w:rsidR="00C6235B" w:rsidRDefault="00C64C3B">
      <w:pPr>
        <w:spacing w:after="0" w:line="360" w:lineRule="auto"/>
        <w:rPr>
          <w:b/>
          <w:bCs/>
        </w:rPr>
      </w:pPr>
      <w:r>
        <w:rPr>
          <w:b/>
          <w:bCs/>
        </w:rPr>
        <w:t xml:space="preserve">             IDE/Tools: </w:t>
      </w:r>
      <w:r>
        <w:t>Visual Studio code, Visual Studio 2019, SSMS 2014.</w:t>
      </w:r>
    </w:p>
    <w:p w:rsidR="00C6235B" w:rsidRDefault="00C6235B">
      <w:pPr>
        <w:spacing w:after="0" w:line="240" w:lineRule="auto"/>
      </w:pPr>
    </w:p>
    <w:p w:rsidR="00C6235B" w:rsidRDefault="00C64C3B">
      <w:pPr>
        <w:spacing w:after="0" w:line="240" w:lineRule="auto"/>
        <w:rPr>
          <w:color w:val="2E74B5" w:themeColor="accent1" w:themeShade="BF"/>
          <w:spacing w:val="6"/>
          <w:sz w:val="28"/>
        </w:rPr>
      </w:pPr>
      <w:r>
        <w:rPr>
          <w:color w:val="2E74B5" w:themeColor="accent1" w:themeShade="BF"/>
          <w:spacing w:val="6"/>
          <w:sz w:val="28"/>
        </w:rPr>
        <w:t>Sol Power Ground Mounted Solutions</w:t>
      </w:r>
    </w:p>
    <w:p w:rsidR="00817442" w:rsidRDefault="00817442">
      <w:pPr>
        <w:spacing w:after="0" w:line="240" w:lineRule="auto"/>
        <w:rPr>
          <w:color w:val="2E74B5" w:themeColor="accent1" w:themeShade="BF"/>
          <w:spacing w:val="6"/>
          <w:sz w:val="28"/>
        </w:rPr>
      </w:pPr>
      <w:r>
        <w:rPr>
          <w:color w:val="2E74B5" w:themeColor="accent1" w:themeShade="BF"/>
          <w:spacing w:val="6"/>
          <w:sz w:val="24"/>
          <w:szCs w:val="24"/>
        </w:rPr>
        <w:t xml:space="preserve">          Durattion: Feb 2020-Aug 2022</w:t>
      </w:r>
    </w:p>
    <w:p w:rsidR="00C6235B" w:rsidRDefault="00C64C3B">
      <w:pPr>
        <w:spacing w:after="0"/>
        <w:ind w:left="720"/>
        <w:jc w:val="both"/>
        <w:rPr>
          <w:b/>
        </w:rPr>
      </w:pPr>
      <w:r>
        <w:rPr>
          <w:b/>
        </w:rPr>
        <w:t xml:space="preserve">Description: </w:t>
      </w:r>
      <w:r>
        <w:t>– Using this Software ground-mounted solar power plants can be automatically planned, designed and optimism within a few minutes.Users canselect different configurations, determine modules, inverters and mounting systems and calculate energy losses.</w:t>
      </w:r>
    </w:p>
    <w:p w:rsidR="00C6235B" w:rsidRDefault="00C64C3B">
      <w:pPr>
        <w:spacing w:after="0"/>
        <w:ind w:left="720"/>
      </w:pPr>
      <w:r>
        <w:rPr>
          <w:b/>
        </w:rPr>
        <w:t>Technologies:</w:t>
      </w:r>
      <w:r w:rsidR="00A67E24">
        <w:t xml:space="preserve"> Angular 13</w:t>
      </w:r>
      <w:r>
        <w:t>,Asp.net</w:t>
      </w:r>
      <w:r w:rsidR="00220DDC">
        <w:t xml:space="preserve"> Core , Web AP,Angular material,PrimeNG</w:t>
      </w:r>
    </w:p>
    <w:p w:rsidR="00C6235B" w:rsidRDefault="00C64C3B">
      <w:pPr>
        <w:spacing w:after="0"/>
        <w:ind w:left="720"/>
      </w:pPr>
      <w:r>
        <w:rPr>
          <w:b/>
        </w:rPr>
        <w:t xml:space="preserve">Database: </w:t>
      </w:r>
      <w:r>
        <w:t>SQL Server</w:t>
      </w:r>
    </w:p>
    <w:p w:rsidR="00C6235B" w:rsidRDefault="00C64C3B">
      <w:pPr>
        <w:spacing w:after="0" w:line="240" w:lineRule="auto"/>
      </w:pPr>
      <w:r>
        <w:rPr>
          <w:b/>
        </w:rPr>
        <w:tab/>
        <w:t xml:space="preserve">Role: </w:t>
      </w:r>
      <w:r>
        <w:t>Design and Development</w:t>
      </w:r>
    </w:p>
    <w:p w:rsidR="00C6235B" w:rsidRDefault="00C64C3B">
      <w:pPr>
        <w:spacing w:after="0" w:line="360" w:lineRule="auto"/>
        <w:rPr>
          <w:b/>
          <w:bCs/>
        </w:rPr>
      </w:pPr>
      <w:r>
        <w:rPr>
          <w:b/>
          <w:bCs/>
        </w:rPr>
        <w:t xml:space="preserve">             IDE/Tools: </w:t>
      </w:r>
      <w:r>
        <w:t>Visual Studio code, Visual Studio 2019, SSMS 2014.</w:t>
      </w:r>
    </w:p>
    <w:p w:rsidR="00C6235B" w:rsidRDefault="00C6235B">
      <w:pPr>
        <w:spacing w:after="0" w:line="240" w:lineRule="auto"/>
      </w:pPr>
    </w:p>
    <w:p w:rsidR="00C6235B" w:rsidRDefault="00C6235B">
      <w:pPr>
        <w:spacing w:after="0" w:line="240" w:lineRule="auto"/>
      </w:pPr>
    </w:p>
    <w:p w:rsidR="00C6235B" w:rsidRDefault="00C6235B">
      <w:pPr>
        <w:spacing w:after="0" w:line="240" w:lineRule="auto"/>
      </w:pPr>
    </w:p>
    <w:p w:rsidR="00C6235B" w:rsidRDefault="00C6235B">
      <w:pPr>
        <w:spacing w:after="0" w:line="240" w:lineRule="auto"/>
        <w:rPr>
          <w:b/>
          <w:bCs/>
        </w:rPr>
      </w:pPr>
    </w:p>
    <w:p w:rsidR="00C6235B" w:rsidRDefault="00C6235B">
      <w:pPr>
        <w:spacing w:after="0"/>
        <w:ind w:left="720"/>
      </w:pPr>
    </w:p>
    <w:p w:rsidR="00C6235B" w:rsidRDefault="00C64C3B">
      <w:pPr>
        <w:spacing w:after="0"/>
      </w:pPr>
      <w:r>
        <w:rPr>
          <w:i/>
        </w:rPr>
        <w:t xml:space="preserve">I hereby declared that the all above information is true with my knowledge. </w:t>
      </w:r>
    </w:p>
    <w:p w:rsidR="00C6235B" w:rsidRDefault="00C64C3B">
      <w:pPr>
        <w:spacing w:after="0"/>
      </w:pPr>
      <w:r>
        <w:t xml:space="preserve">Date: - </w:t>
      </w:r>
    </w:p>
    <w:p w:rsidR="00C6235B" w:rsidRDefault="00C64C3B">
      <w:pPr>
        <w:spacing w:after="0"/>
      </w:pPr>
      <w:r>
        <w:t xml:space="preserve">Place: - Bangalore </w:t>
      </w:r>
      <w:r>
        <w:tab/>
      </w:r>
      <w:r>
        <w:tab/>
      </w:r>
      <w:r>
        <w:tab/>
      </w:r>
      <w:r>
        <w:tab/>
      </w:r>
      <w:r>
        <w:tab/>
      </w:r>
      <w:r>
        <w:tab/>
      </w:r>
      <w:r>
        <w:tab/>
      </w:r>
      <w:r>
        <w:tab/>
      </w:r>
      <w:r>
        <w:tab/>
      </w:r>
      <w:r>
        <w:tab/>
      </w:r>
      <w:r>
        <w:rPr>
          <w:b/>
          <w:bCs/>
        </w:rPr>
        <w:t>(Naresh Saini)</w:t>
      </w:r>
    </w:p>
    <w:sectPr w:rsidR="00C6235B" w:rsidSect="00C6235B">
      <w:headerReference w:type="default" r:id="rId9"/>
      <w:footerReference w:type="default" r:id="rId10"/>
      <w:headerReference w:type="first" r:id="rId11"/>
      <w:footerReference w:type="first" r:id="rId12"/>
      <w:pgSz w:w="12240" w:h="15840"/>
      <w:pgMar w:top="720" w:right="720" w:bottom="720" w:left="72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AC6" w:rsidRDefault="002E1AC6">
      <w:pPr>
        <w:spacing w:line="240" w:lineRule="auto"/>
      </w:pPr>
      <w:r>
        <w:separator/>
      </w:r>
    </w:p>
  </w:endnote>
  <w:endnote w:type="continuationSeparator" w:id="0">
    <w:p w:rsidR="002E1AC6" w:rsidRDefault="002E1AC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35B" w:rsidRDefault="00C623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35B" w:rsidRDefault="00C623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AC6" w:rsidRDefault="002E1AC6">
      <w:pPr>
        <w:spacing w:after="0"/>
      </w:pPr>
      <w:r>
        <w:separator/>
      </w:r>
    </w:p>
  </w:footnote>
  <w:footnote w:type="continuationSeparator" w:id="0">
    <w:p w:rsidR="002E1AC6" w:rsidRDefault="002E1AC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35B" w:rsidRDefault="00C623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35B" w:rsidRDefault="002F1953">
    <w:pPr>
      <w:pStyle w:val="Header"/>
    </w:pPr>
    <w:r w:rsidRPr="002F1953">
      <w:rPr>
        <w:lang w:val="en-IN" w:eastAsia="en-IN"/>
      </w:rPr>
      <w:pict>
        <v:rect id="Rectangle 2" o:spid="_x0000_s1026" style="position:absolute;margin-left:-1.5pt;margin-top:-39.5pt;width:166.55pt;height:589.05pt;z-index:-251658752;v-text-anchor:middle" o:gfxdata="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iJTd99kAAAALAQAADwAAAAAAAAABACAAAAAiAAAAZHJzL2Rvd25yZXYueG1sUEsB&#10;AhQAFAAAAAgAh07iQNaPJVxmAgAAzwQAAA4AAAAAAAAAAQAgAAAAKAEAAGRycy9lMm9Eb2MueG1s&#10;UEsFBgAAAAAGAAYAWQEAAAAGAAAAAA==&#10;" fillcolor="#e7e6e6 [3214]" stroked="f"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96F49"/>
    <w:multiLevelType w:val="multilevel"/>
    <w:tmpl w:val="15C96F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9458"/>
    <o:shapelayout v:ext="edit">
      <o:idmap v:ext="edit" data="1"/>
    </o:shapelayout>
  </w:hdrShapeDefaults>
  <w:footnotePr>
    <w:footnote w:id="-1"/>
    <w:footnote w:id="0"/>
  </w:footnotePr>
  <w:endnotePr>
    <w:endnote w:id="-1"/>
    <w:endnote w:id="0"/>
  </w:endnotePr>
  <w:compat/>
  <w:rsids>
    <w:rsidRoot w:val="004860CA"/>
    <w:rsid w:val="00002E20"/>
    <w:rsid w:val="0001160A"/>
    <w:rsid w:val="00017BA8"/>
    <w:rsid w:val="0003170D"/>
    <w:rsid w:val="000344A4"/>
    <w:rsid w:val="0003586C"/>
    <w:rsid w:val="000362AB"/>
    <w:rsid w:val="0004152E"/>
    <w:rsid w:val="000500B6"/>
    <w:rsid w:val="00053B9C"/>
    <w:rsid w:val="0006133C"/>
    <w:rsid w:val="00066ECF"/>
    <w:rsid w:val="0007472F"/>
    <w:rsid w:val="0007711A"/>
    <w:rsid w:val="0008395F"/>
    <w:rsid w:val="00086A08"/>
    <w:rsid w:val="00090AEF"/>
    <w:rsid w:val="00091551"/>
    <w:rsid w:val="00097596"/>
    <w:rsid w:val="000A3B0A"/>
    <w:rsid w:val="000C5F6C"/>
    <w:rsid w:val="000D3295"/>
    <w:rsid w:val="000E2AC5"/>
    <w:rsid w:val="000E453A"/>
    <w:rsid w:val="000E667F"/>
    <w:rsid w:val="000F1359"/>
    <w:rsid w:val="000F3CC0"/>
    <w:rsid w:val="00104EF4"/>
    <w:rsid w:val="001429B7"/>
    <w:rsid w:val="001C3E66"/>
    <w:rsid w:val="001E49A7"/>
    <w:rsid w:val="002104AB"/>
    <w:rsid w:val="00220DDC"/>
    <w:rsid w:val="00225F9A"/>
    <w:rsid w:val="002445E7"/>
    <w:rsid w:val="00247864"/>
    <w:rsid w:val="0027139B"/>
    <w:rsid w:val="00275612"/>
    <w:rsid w:val="00296441"/>
    <w:rsid w:val="002A3A1F"/>
    <w:rsid w:val="002B3354"/>
    <w:rsid w:val="002B5865"/>
    <w:rsid w:val="002C19A0"/>
    <w:rsid w:val="002C4724"/>
    <w:rsid w:val="002C784E"/>
    <w:rsid w:val="002E1AC6"/>
    <w:rsid w:val="002E6450"/>
    <w:rsid w:val="002F1953"/>
    <w:rsid w:val="00312026"/>
    <w:rsid w:val="00315B43"/>
    <w:rsid w:val="00326BC1"/>
    <w:rsid w:val="00331690"/>
    <w:rsid w:val="003321BD"/>
    <w:rsid w:val="00333633"/>
    <w:rsid w:val="003619B4"/>
    <w:rsid w:val="00364AF4"/>
    <w:rsid w:val="00373456"/>
    <w:rsid w:val="00387314"/>
    <w:rsid w:val="003953C0"/>
    <w:rsid w:val="003B1937"/>
    <w:rsid w:val="003B3035"/>
    <w:rsid w:val="003C00C9"/>
    <w:rsid w:val="003C12A0"/>
    <w:rsid w:val="003E4084"/>
    <w:rsid w:val="003F6AE3"/>
    <w:rsid w:val="00400A9F"/>
    <w:rsid w:val="004027B6"/>
    <w:rsid w:val="00405FD8"/>
    <w:rsid w:val="004069A4"/>
    <w:rsid w:val="00414475"/>
    <w:rsid w:val="0044087A"/>
    <w:rsid w:val="00443376"/>
    <w:rsid w:val="004518B5"/>
    <w:rsid w:val="00462A24"/>
    <w:rsid w:val="0046330D"/>
    <w:rsid w:val="004640B0"/>
    <w:rsid w:val="00474131"/>
    <w:rsid w:val="00474C40"/>
    <w:rsid w:val="0047588F"/>
    <w:rsid w:val="00477BC5"/>
    <w:rsid w:val="004860CA"/>
    <w:rsid w:val="00486AAB"/>
    <w:rsid w:val="00491E1F"/>
    <w:rsid w:val="00496849"/>
    <w:rsid w:val="004A68C6"/>
    <w:rsid w:val="004C55F4"/>
    <w:rsid w:val="004C6976"/>
    <w:rsid w:val="004D2DA3"/>
    <w:rsid w:val="004D6400"/>
    <w:rsid w:val="00551719"/>
    <w:rsid w:val="00553202"/>
    <w:rsid w:val="00573BA7"/>
    <w:rsid w:val="00576CC6"/>
    <w:rsid w:val="0058518F"/>
    <w:rsid w:val="005865E7"/>
    <w:rsid w:val="005867CE"/>
    <w:rsid w:val="005A2F5C"/>
    <w:rsid w:val="005B2D20"/>
    <w:rsid w:val="005C77E1"/>
    <w:rsid w:val="005D0150"/>
    <w:rsid w:val="005D41F9"/>
    <w:rsid w:val="005D4791"/>
    <w:rsid w:val="005D5ED6"/>
    <w:rsid w:val="005F0E66"/>
    <w:rsid w:val="005F1F2F"/>
    <w:rsid w:val="0060219D"/>
    <w:rsid w:val="00611840"/>
    <w:rsid w:val="00622172"/>
    <w:rsid w:val="00626A43"/>
    <w:rsid w:val="00643630"/>
    <w:rsid w:val="00646FF3"/>
    <w:rsid w:val="006734B7"/>
    <w:rsid w:val="00674DB7"/>
    <w:rsid w:val="00676CC0"/>
    <w:rsid w:val="00682A58"/>
    <w:rsid w:val="006A4A34"/>
    <w:rsid w:val="006B4D94"/>
    <w:rsid w:val="006C49C7"/>
    <w:rsid w:val="006E35B4"/>
    <w:rsid w:val="006F4F0B"/>
    <w:rsid w:val="007140F4"/>
    <w:rsid w:val="00736E96"/>
    <w:rsid w:val="00760142"/>
    <w:rsid w:val="00762693"/>
    <w:rsid w:val="007A5489"/>
    <w:rsid w:val="007B109A"/>
    <w:rsid w:val="007E0B64"/>
    <w:rsid w:val="007E6014"/>
    <w:rsid w:val="00817442"/>
    <w:rsid w:val="0083590D"/>
    <w:rsid w:val="00860E5A"/>
    <w:rsid w:val="00865ACE"/>
    <w:rsid w:val="00873C03"/>
    <w:rsid w:val="008767BD"/>
    <w:rsid w:val="00887853"/>
    <w:rsid w:val="00892B02"/>
    <w:rsid w:val="008C03C4"/>
    <w:rsid w:val="008C31D4"/>
    <w:rsid w:val="008C5329"/>
    <w:rsid w:val="008D2854"/>
    <w:rsid w:val="008D37E2"/>
    <w:rsid w:val="008E3255"/>
    <w:rsid w:val="008E6B12"/>
    <w:rsid w:val="009162BE"/>
    <w:rsid w:val="0091713E"/>
    <w:rsid w:val="00925945"/>
    <w:rsid w:val="00933D3E"/>
    <w:rsid w:val="009438FF"/>
    <w:rsid w:val="00943E51"/>
    <w:rsid w:val="00944E1A"/>
    <w:rsid w:val="00951B1C"/>
    <w:rsid w:val="0097788F"/>
    <w:rsid w:val="009815CB"/>
    <w:rsid w:val="009A3AC3"/>
    <w:rsid w:val="009A6D98"/>
    <w:rsid w:val="009D2CB3"/>
    <w:rsid w:val="009E4A02"/>
    <w:rsid w:val="00A03EB7"/>
    <w:rsid w:val="00A13F32"/>
    <w:rsid w:val="00A343C3"/>
    <w:rsid w:val="00A464C2"/>
    <w:rsid w:val="00A53F2D"/>
    <w:rsid w:val="00A60EE8"/>
    <w:rsid w:val="00A655BA"/>
    <w:rsid w:val="00A6653B"/>
    <w:rsid w:val="00A67E24"/>
    <w:rsid w:val="00A80FEF"/>
    <w:rsid w:val="00A9180C"/>
    <w:rsid w:val="00A96AF0"/>
    <w:rsid w:val="00AA1CC5"/>
    <w:rsid w:val="00AA62A1"/>
    <w:rsid w:val="00AB324B"/>
    <w:rsid w:val="00AC40B9"/>
    <w:rsid w:val="00AD6BBF"/>
    <w:rsid w:val="00AD6E06"/>
    <w:rsid w:val="00B0487C"/>
    <w:rsid w:val="00B24A80"/>
    <w:rsid w:val="00B31299"/>
    <w:rsid w:val="00B31E89"/>
    <w:rsid w:val="00B542AE"/>
    <w:rsid w:val="00B56B36"/>
    <w:rsid w:val="00B60D1B"/>
    <w:rsid w:val="00B81EC7"/>
    <w:rsid w:val="00B82455"/>
    <w:rsid w:val="00B83EBE"/>
    <w:rsid w:val="00BA7A54"/>
    <w:rsid w:val="00BB4753"/>
    <w:rsid w:val="00BB4C1A"/>
    <w:rsid w:val="00BC114A"/>
    <w:rsid w:val="00BC22C5"/>
    <w:rsid w:val="00BC736C"/>
    <w:rsid w:val="00BF596D"/>
    <w:rsid w:val="00C02C0D"/>
    <w:rsid w:val="00C055AB"/>
    <w:rsid w:val="00C07EA9"/>
    <w:rsid w:val="00C10021"/>
    <w:rsid w:val="00C3402F"/>
    <w:rsid w:val="00C41E64"/>
    <w:rsid w:val="00C45C47"/>
    <w:rsid w:val="00C6235B"/>
    <w:rsid w:val="00C64C3B"/>
    <w:rsid w:val="00C8383A"/>
    <w:rsid w:val="00C952DA"/>
    <w:rsid w:val="00CA67C9"/>
    <w:rsid w:val="00CC1A40"/>
    <w:rsid w:val="00CE1C01"/>
    <w:rsid w:val="00CE27C4"/>
    <w:rsid w:val="00CE4B65"/>
    <w:rsid w:val="00CF0505"/>
    <w:rsid w:val="00D01489"/>
    <w:rsid w:val="00D04ADB"/>
    <w:rsid w:val="00D04B89"/>
    <w:rsid w:val="00D069C6"/>
    <w:rsid w:val="00D16339"/>
    <w:rsid w:val="00D33166"/>
    <w:rsid w:val="00D42E03"/>
    <w:rsid w:val="00D44519"/>
    <w:rsid w:val="00D645AD"/>
    <w:rsid w:val="00D87E4A"/>
    <w:rsid w:val="00DA599B"/>
    <w:rsid w:val="00DA661F"/>
    <w:rsid w:val="00DB0C64"/>
    <w:rsid w:val="00DC23B4"/>
    <w:rsid w:val="00DC36C3"/>
    <w:rsid w:val="00DD3604"/>
    <w:rsid w:val="00DD4D71"/>
    <w:rsid w:val="00DE58F4"/>
    <w:rsid w:val="00E00740"/>
    <w:rsid w:val="00E20ED9"/>
    <w:rsid w:val="00E235E4"/>
    <w:rsid w:val="00E367CC"/>
    <w:rsid w:val="00E41B24"/>
    <w:rsid w:val="00E454B4"/>
    <w:rsid w:val="00E56ABD"/>
    <w:rsid w:val="00E65B95"/>
    <w:rsid w:val="00E706E6"/>
    <w:rsid w:val="00E74DD4"/>
    <w:rsid w:val="00E80429"/>
    <w:rsid w:val="00EA247B"/>
    <w:rsid w:val="00EE0751"/>
    <w:rsid w:val="00EF0B98"/>
    <w:rsid w:val="00F02139"/>
    <w:rsid w:val="00F10D1B"/>
    <w:rsid w:val="00F144DE"/>
    <w:rsid w:val="00F2220C"/>
    <w:rsid w:val="00F46FAB"/>
    <w:rsid w:val="00F52E64"/>
    <w:rsid w:val="00F60E09"/>
    <w:rsid w:val="00F63EE5"/>
    <w:rsid w:val="00F76EC9"/>
    <w:rsid w:val="00F8720D"/>
    <w:rsid w:val="00F9181E"/>
    <w:rsid w:val="00FA6F45"/>
    <w:rsid w:val="00FB6B73"/>
    <w:rsid w:val="00FC64CB"/>
    <w:rsid w:val="00FE72E9"/>
    <w:rsid w:val="01005AB3"/>
    <w:rsid w:val="01A731AB"/>
    <w:rsid w:val="021C4CA6"/>
    <w:rsid w:val="02427255"/>
    <w:rsid w:val="02683459"/>
    <w:rsid w:val="036F075E"/>
    <w:rsid w:val="04892760"/>
    <w:rsid w:val="048F5701"/>
    <w:rsid w:val="05003F3E"/>
    <w:rsid w:val="0631377F"/>
    <w:rsid w:val="064D72D1"/>
    <w:rsid w:val="06811DDA"/>
    <w:rsid w:val="06BD4917"/>
    <w:rsid w:val="06CB1150"/>
    <w:rsid w:val="071E1E0F"/>
    <w:rsid w:val="08B324E3"/>
    <w:rsid w:val="08B36107"/>
    <w:rsid w:val="08BB309A"/>
    <w:rsid w:val="097A2EC8"/>
    <w:rsid w:val="0A961570"/>
    <w:rsid w:val="0BB4304F"/>
    <w:rsid w:val="0BD77106"/>
    <w:rsid w:val="0CC3296D"/>
    <w:rsid w:val="0D36736A"/>
    <w:rsid w:val="0E37386C"/>
    <w:rsid w:val="0EAD4FFF"/>
    <w:rsid w:val="0F1C3FA8"/>
    <w:rsid w:val="0FBA67EF"/>
    <w:rsid w:val="10272B3A"/>
    <w:rsid w:val="10E93558"/>
    <w:rsid w:val="11076FE5"/>
    <w:rsid w:val="118222B7"/>
    <w:rsid w:val="11BB3A2A"/>
    <w:rsid w:val="12540205"/>
    <w:rsid w:val="12600EB0"/>
    <w:rsid w:val="12D92D9C"/>
    <w:rsid w:val="12EB055B"/>
    <w:rsid w:val="13122B68"/>
    <w:rsid w:val="13BB2E0E"/>
    <w:rsid w:val="13FC73D1"/>
    <w:rsid w:val="146F01F8"/>
    <w:rsid w:val="14AA2C60"/>
    <w:rsid w:val="15493695"/>
    <w:rsid w:val="15E94627"/>
    <w:rsid w:val="165827F1"/>
    <w:rsid w:val="16D943E1"/>
    <w:rsid w:val="170633A8"/>
    <w:rsid w:val="178C411D"/>
    <w:rsid w:val="18190DDB"/>
    <w:rsid w:val="184019BD"/>
    <w:rsid w:val="188C673D"/>
    <w:rsid w:val="18A34989"/>
    <w:rsid w:val="190C4685"/>
    <w:rsid w:val="19340ED1"/>
    <w:rsid w:val="1A061CFD"/>
    <w:rsid w:val="1A0C38A0"/>
    <w:rsid w:val="1A7200AB"/>
    <w:rsid w:val="1A767641"/>
    <w:rsid w:val="1A810A7E"/>
    <w:rsid w:val="1B013882"/>
    <w:rsid w:val="1C0C5287"/>
    <w:rsid w:val="1C1D0AC2"/>
    <w:rsid w:val="1CF13692"/>
    <w:rsid w:val="1D3C4E75"/>
    <w:rsid w:val="1D6A6457"/>
    <w:rsid w:val="1DC27545"/>
    <w:rsid w:val="1E0866B3"/>
    <w:rsid w:val="1EE23D5C"/>
    <w:rsid w:val="1F0722CE"/>
    <w:rsid w:val="1F2C79CE"/>
    <w:rsid w:val="21815445"/>
    <w:rsid w:val="22802B77"/>
    <w:rsid w:val="233E2B46"/>
    <w:rsid w:val="240D341E"/>
    <w:rsid w:val="2423365A"/>
    <w:rsid w:val="24270C44"/>
    <w:rsid w:val="242E6E8B"/>
    <w:rsid w:val="258C1C02"/>
    <w:rsid w:val="262621D8"/>
    <w:rsid w:val="267737BB"/>
    <w:rsid w:val="26A24C43"/>
    <w:rsid w:val="26E77C56"/>
    <w:rsid w:val="27503802"/>
    <w:rsid w:val="27730436"/>
    <w:rsid w:val="288C3828"/>
    <w:rsid w:val="289643EC"/>
    <w:rsid w:val="29501F71"/>
    <w:rsid w:val="296C33B0"/>
    <w:rsid w:val="29AD1AAE"/>
    <w:rsid w:val="29D66F40"/>
    <w:rsid w:val="29EA4F09"/>
    <w:rsid w:val="2AA95039"/>
    <w:rsid w:val="2B840C24"/>
    <w:rsid w:val="2BB11FE0"/>
    <w:rsid w:val="2C907C0C"/>
    <w:rsid w:val="2CD056A8"/>
    <w:rsid w:val="2CD919F6"/>
    <w:rsid w:val="2CF72DF5"/>
    <w:rsid w:val="2D334FD5"/>
    <w:rsid w:val="2D3520B4"/>
    <w:rsid w:val="2E825055"/>
    <w:rsid w:val="2E9D18DF"/>
    <w:rsid w:val="2F2B3726"/>
    <w:rsid w:val="2F676100"/>
    <w:rsid w:val="2F6C2B27"/>
    <w:rsid w:val="2FCA570A"/>
    <w:rsid w:val="301E0319"/>
    <w:rsid w:val="304030D7"/>
    <w:rsid w:val="3053167B"/>
    <w:rsid w:val="30571E49"/>
    <w:rsid w:val="30594DA3"/>
    <w:rsid w:val="31800559"/>
    <w:rsid w:val="331F5985"/>
    <w:rsid w:val="341569BE"/>
    <w:rsid w:val="354C6DD8"/>
    <w:rsid w:val="35594009"/>
    <w:rsid w:val="355E59B4"/>
    <w:rsid w:val="35720705"/>
    <w:rsid w:val="358D7A02"/>
    <w:rsid w:val="367E2CEA"/>
    <w:rsid w:val="36D5325E"/>
    <w:rsid w:val="373F1969"/>
    <w:rsid w:val="38986AF9"/>
    <w:rsid w:val="38D40CFA"/>
    <w:rsid w:val="39CF5D6E"/>
    <w:rsid w:val="3A987A41"/>
    <w:rsid w:val="3AB53076"/>
    <w:rsid w:val="3B3A02FD"/>
    <w:rsid w:val="3B9A0A62"/>
    <w:rsid w:val="3CF4534A"/>
    <w:rsid w:val="3D0A0384"/>
    <w:rsid w:val="3D482BE6"/>
    <w:rsid w:val="3D705A4B"/>
    <w:rsid w:val="3D755592"/>
    <w:rsid w:val="3D7C08AF"/>
    <w:rsid w:val="3DD33BE5"/>
    <w:rsid w:val="3EAE1C7F"/>
    <w:rsid w:val="3EBC74B8"/>
    <w:rsid w:val="3F470F63"/>
    <w:rsid w:val="412E02DD"/>
    <w:rsid w:val="43E7196D"/>
    <w:rsid w:val="43FF4977"/>
    <w:rsid w:val="446D55D9"/>
    <w:rsid w:val="44826D6D"/>
    <w:rsid w:val="44D93B5D"/>
    <w:rsid w:val="44F34487"/>
    <w:rsid w:val="451F58A5"/>
    <w:rsid w:val="453F2A84"/>
    <w:rsid w:val="45C512BB"/>
    <w:rsid w:val="46053801"/>
    <w:rsid w:val="464253E7"/>
    <w:rsid w:val="464D0171"/>
    <w:rsid w:val="46795C4A"/>
    <w:rsid w:val="475359A9"/>
    <w:rsid w:val="47A4633D"/>
    <w:rsid w:val="47D61841"/>
    <w:rsid w:val="47DB2BA1"/>
    <w:rsid w:val="47EC167C"/>
    <w:rsid w:val="48ED0090"/>
    <w:rsid w:val="48FE5BFF"/>
    <w:rsid w:val="499650CB"/>
    <w:rsid w:val="49967D9B"/>
    <w:rsid w:val="49FA4070"/>
    <w:rsid w:val="4A0613A7"/>
    <w:rsid w:val="4A25301C"/>
    <w:rsid w:val="4A564EBA"/>
    <w:rsid w:val="4A6E7BE7"/>
    <w:rsid w:val="4A8376AA"/>
    <w:rsid w:val="4ABC6442"/>
    <w:rsid w:val="4AC23214"/>
    <w:rsid w:val="4B6C3450"/>
    <w:rsid w:val="4BC67F6B"/>
    <w:rsid w:val="4BE85572"/>
    <w:rsid w:val="4BFE5AFC"/>
    <w:rsid w:val="4C0973A6"/>
    <w:rsid w:val="4C3E3FDA"/>
    <w:rsid w:val="4D0D4369"/>
    <w:rsid w:val="4D403291"/>
    <w:rsid w:val="4DB12310"/>
    <w:rsid w:val="4DD93714"/>
    <w:rsid w:val="4DE41CBC"/>
    <w:rsid w:val="4E1E61E4"/>
    <w:rsid w:val="4E63336D"/>
    <w:rsid w:val="4E70191E"/>
    <w:rsid w:val="4E764E6A"/>
    <w:rsid w:val="4E806F49"/>
    <w:rsid w:val="4E95447B"/>
    <w:rsid w:val="4F883A62"/>
    <w:rsid w:val="503C45D5"/>
    <w:rsid w:val="50CC3876"/>
    <w:rsid w:val="516E1795"/>
    <w:rsid w:val="51EF0211"/>
    <w:rsid w:val="523D2B9A"/>
    <w:rsid w:val="52446052"/>
    <w:rsid w:val="52BF0D3E"/>
    <w:rsid w:val="53F55CC7"/>
    <w:rsid w:val="54B4761F"/>
    <w:rsid w:val="55EB418E"/>
    <w:rsid w:val="562226BF"/>
    <w:rsid w:val="57250429"/>
    <w:rsid w:val="572B4145"/>
    <w:rsid w:val="57B4618D"/>
    <w:rsid w:val="57CE6B81"/>
    <w:rsid w:val="581E70FD"/>
    <w:rsid w:val="58984481"/>
    <w:rsid w:val="58B8507F"/>
    <w:rsid w:val="590D2E0F"/>
    <w:rsid w:val="59857AD0"/>
    <w:rsid w:val="5988012C"/>
    <w:rsid w:val="5991595A"/>
    <w:rsid w:val="59D67D1D"/>
    <w:rsid w:val="59D8146D"/>
    <w:rsid w:val="59FF1642"/>
    <w:rsid w:val="5AEB6CAA"/>
    <w:rsid w:val="5CA35F6D"/>
    <w:rsid w:val="5CD40AC7"/>
    <w:rsid w:val="5CE96134"/>
    <w:rsid w:val="5DDB5F93"/>
    <w:rsid w:val="5E4D2893"/>
    <w:rsid w:val="5E686F64"/>
    <w:rsid w:val="5E7C0124"/>
    <w:rsid w:val="5EA73FDF"/>
    <w:rsid w:val="5F1F6FD1"/>
    <w:rsid w:val="5FE112AB"/>
    <w:rsid w:val="61785FEB"/>
    <w:rsid w:val="61E030F6"/>
    <w:rsid w:val="61EC52EA"/>
    <w:rsid w:val="62227FE4"/>
    <w:rsid w:val="628F0CAB"/>
    <w:rsid w:val="629047B8"/>
    <w:rsid w:val="643B0EF7"/>
    <w:rsid w:val="64B41D77"/>
    <w:rsid w:val="64DF4A2F"/>
    <w:rsid w:val="64EA2B4D"/>
    <w:rsid w:val="6532280B"/>
    <w:rsid w:val="6564427C"/>
    <w:rsid w:val="65B813BA"/>
    <w:rsid w:val="65E5325B"/>
    <w:rsid w:val="66434ED7"/>
    <w:rsid w:val="66EE68C4"/>
    <w:rsid w:val="67935B6C"/>
    <w:rsid w:val="692437AA"/>
    <w:rsid w:val="6ADF049E"/>
    <w:rsid w:val="6B2E2FAC"/>
    <w:rsid w:val="6D037166"/>
    <w:rsid w:val="6DFF4762"/>
    <w:rsid w:val="6E322016"/>
    <w:rsid w:val="6E51401C"/>
    <w:rsid w:val="6EB97759"/>
    <w:rsid w:val="6EC04ED3"/>
    <w:rsid w:val="6EC306E2"/>
    <w:rsid w:val="6EC41D72"/>
    <w:rsid w:val="6F024131"/>
    <w:rsid w:val="6F3E3692"/>
    <w:rsid w:val="6FBF4B20"/>
    <w:rsid w:val="6FF10332"/>
    <w:rsid w:val="70232618"/>
    <w:rsid w:val="71932F20"/>
    <w:rsid w:val="71ED2741"/>
    <w:rsid w:val="727F785D"/>
    <w:rsid w:val="72A2739C"/>
    <w:rsid w:val="72AD6E8C"/>
    <w:rsid w:val="72DB6DB9"/>
    <w:rsid w:val="73C36672"/>
    <w:rsid w:val="73F031B1"/>
    <w:rsid w:val="742A4691"/>
    <w:rsid w:val="74A80F73"/>
    <w:rsid w:val="772158A7"/>
    <w:rsid w:val="77595DB1"/>
    <w:rsid w:val="776B3B38"/>
    <w:rsid w:val="784D694A"/>
    <w:rsid w:val="787910B0"/>
    <w:rsid w:val="787A6D80"/>
    <w:rsid w:val="78FF50B0"/>
    <w:rsid w:val="79525CE4"/>
    <w:rsid w:val="79AB2070"/>
    <w:rsid w:val="7A11512C"/>
    <w:rsid w:val="7A352967"/>
    <w:rsid w:val="7A6F2C28"/>
    <w:rsid w:val="7A977998"/>
    <w:rsid w:val="7AB012E1"/>
    <w:rsid w:val="7ABB0D77"/>
    <w:rsid w:val="7BB813D4"/>
    <w:rsid w:val="7C0D4334"/>
    <w:rsid w:val="7C7B7961"/>
    <w:rsid w:val="7D370004"/>
    <w:rsid w:val="7DC86600"/>
    <w:rsid w:val="7DE26913"/>
    <w:rsid w:val="7E011161"/>
    <w:rsid w:val="7E287A6C"/>
    <w:rsid w:val="7E4728C7"/>
    <w:rsid w:val="7F6D52FC"/>
    <w:rsid w:val="7FC63F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35B"/>
    <w:pPr>
      <w:spacing w:after="160" w:line="259" w:lineRule="auto"/>
    </w:pPr>
    <w:rPr>
      <w:rFonts w:ascii="Century Gothic" w:eastAsiaTheme="minorHAnsi" w:hAnsi="Century Gothic" w:cstheme="minorBidi"/>
      <w:szCs w:val="22"/>
    </w:rPr>
  </w:style>
  <w:style w:type="paragraph" w:styleId="Heading1">
    <w:name w:val="heading 1"/>
    <w:basedOn w:val="Normal"/>
    <w:next w:val="Normal"/>
    <w:link w:val="Heading1Char"/>
    <w:uiPriority w:val="9"/>
    <w:qFormat/>
    <w:rsid w:val="00C6235B"/>
    <w:pPr>
      <w:shd w:val="clear" w:color="auto" w:fill="2E74B5" w:themeFill="accent1" w:themeFillShade="BF"/>
      <w:spacing w:after="0" w:line="240" w:lineRule="auto"/>
      <w:outlineLvl w:val="0"/>
    </w:pPr>
    <w:rPr>
      <w:b/>
      <w:color w:val="F2F2F2" w:themeColor="background1" w:themeShade="F2"/>
      <w:spacing w:val="10"/>
      <w:sz w:val="24"/>
    </w:rPr>
  </w:style>
  <w:style w:type="paragraph" w:styleId="Heading2">
    <w:name w:val="heading 2"/>
    <w:basedOn w:val="Normal"/>
    <w:next w:val="Normal"/>
    <w:link w:val="Heading2Char"/>
    <w:uiPriority w:val="9"/>
    <w:unhideWhenUsed/>
    <w:qFormat/>
    <w:rsid w:val="00C6235B"/>
    <w:pPr>
      <w:spacing w:after="0" w:line="240" w:lineRule="auto"/>
      <w:outlineLvl w:val="1"/>
    </w:pPr>
    <w:rPr>
      <w:b/>
      <w:spacing w:val="6"/>
      <w:sz w:val="28"/>
    </w:rPr>
  </w:style>
  <w:style w:type="paragraph" w:styleId="Heading3">
    <w:name w:val="heading 3"/>
    <w:basedOn w:val="Normal"/>
    <w:next w:val="Normal"/>
    <w:link w:val="Heading3Char"/>
    <w:uiPriority w:val="9"/>
    <w:unhideWhenUsed/>
    <w:qFormat/>
    <w:rsid w:val="00C6235B"/>
    <w:pPr>
      <w:spacing w:after="0" w:line="240" w:lineRule="auto"/>
      <w:outlineLvl w:val="2"/>
    </w:pPr>
    <w:rPr>
      <w:color w:val="2E74B5" w:themeColor="accent1" w:themeShade="BF"/>
      <w:spacing w:val="6"/>
      <w:sz w:val="28"/>
    </w:rPr>
  </w:style>
  <w:style w:type="paragraph" w:styleId="Heading4">
    <w:name w:val="heading 4"/>
    <w:basedOn w:val="Normal"/>
    <w:next w:val="Normal"/>
    <w:link w:val="Heading4Char"/>
    <w:uiPriority w:val="9"/>
    <w:unhideWhenUsed/>
    <w:qFormat/>
    <w:rsid w:val="00C6235B"/>
    <w:pPr>
      <w:spacing w:after="10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C6235B"/>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C6235B"/>
    <w:pPr>
      <w:tabs>
        <w:tab w:val="center" w:pos="4680"/>
        <w:tab w:val="right" w:pos="9360"/>
      </w:tabs>
      <w:spacing w:after="0" w:line="240" w:lineRule="auto"/>
    </w:pPr>
  </w:style>
  <w:style w:type="paragraph" w:styleId="Header">
    <w:name w:val="header"/>
    <w:basedOn w:val="Normal"/>
    <w:link w:val="HeaderChar"/>
    <w:uiPriority w:val="99"/>
    <w:unhideWhenUsed/>
    <w:qFormat/>
    <w:rsid w:val="00C6235B"/>
    <w:pPr>
      <w:tabs>
        <w:tab w:val="center" w:pos="4680"/>
        <w:tab w:val="right" w:pos="9360"/>
      </w:tabs>
      <w:spacing w:after="0" w:line="240" w:lineRule="auto"/>
    </w:pPr>
  </w:style>
  <w:style w:type="character" w:styleId="Hyperlink">
    <w:name w:val="Hyperlink"/>
    <w:basedOn w:val="DefaultParagraphFont"/>
    <w:uiPriority w:val="99"/>
    <w:unhideWhenUsed/>
    <w:qFormat/>
    <w:rsid w:val="00C6235B"/>
    <w:rPr>
      <w:color w:val="0563C1" w:themeColor="hyperlink"/>
      <w:u w:val="single"/>
    </w:rPr>
  </w:style>
  <w:style w:type="paragraph" w:styleId="NormalWeb">
    <w:name w:val="Normal (Web)"/>
    <w:basedOn w:val="Normal"/>
    <w:unhideWhenUsed/>
    <w:qFormat/>
    <w:rsid w:val="00C6235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rsid w:val="00C62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sid w:val="00C6235B"/>
    <w:rPr>
      <w:rFonts w:ascii="Century Gothic" w:hAnsi="Century Gothic"/>
      <w:b/>
      <w:color w:val="F2F2F2" w:themeColor="background1" w:themeShade="F2"/>
      <w:spacing w:val="10"/>
      <w:sz w:val="24"/>
      <w:shd w:val="clear" w:color="auto" w:fill="2E74B5" w:themeFill="accent1" w:themeFillShade="BF"/>
    </w:rPr>
  </w:style>
  <w:style w:type="paragraph" w:customStyle="1" w:styleId="Name">
    <w:name w:val="Name"/>
    <w:basedOn w:val="Normal"/>
    <w:qFormat/>
    <w:rsid w:val="00C6235B"/>
    <w:pPr>
      <w:spacing w:after="0" w:line="240" w:lineRule="auto"/>
      <w:ind w:left="-108"/>
      <w:jc w:val="center"/>
    </w:pPr>
    <w:rPr>
      <w:b/>
      <w:color w:val="2E74B5" w:themeColor="accent1" w:themeShade="BF"/>
      <w:spacing w:val="6"/>
      <w:sz w:val="56"/>
    </w:rPr>
  </w:style>
  <w:style w:type="paragraph" w:customStyle="1" w:styleId="JobTitle">
    <w:name w:val="Job Title"/>
    <w:basedOn w:val="Normal"/>
    <w:qFormat/>
    <w:rsid w:val="00C6235B"/>
    <w:pPr>
      <w:spacing w:after="0" w:line="240" w:lineRule="auto"/>
      <w:ind w:left="-108"/>
      <w:jc w:val="center"/>
    </w:pPr>
    <w:rPr>
      <w:color w:val="808080" w:themeColor="background1" w:themeShade="80"/>
      <w:spacing w:val="6"/>
      <w:sz w:val="44"/>
    </w:rPr>
  </w:style>
  <w:style w:type="character" w:customStyle="1" w:styleId="Heading2Char">
    <w:name w:val="Heading 2 Char"/>
    <w:basedOn w:val="DefaultParagraphFont"/>
    <w:link w:val="Heading2"/>
    <w:uiPriority w:val="9"/>
    <w:qFormat/>
    <w:rsid w:val="00C6235B"/>
    <w:rPr>
      <w:rFonts w:ascii="Century Gothic" w:hAnsi="Century Gothic"/>
      <w:b/>
      <w:spacing w:val="6"/>
      <w:sz w:val="28"/>
    </w:rPr>
  </w:style>
  <w:style w:type="character" w:customStyle="1" w:styleId="Heading3Char">
    <w:name w:val="Heading 3 Char"/>
    <w:basedOn w:val="DefaultParagraphFont"/>
    <w:link w:val="Heading3"/>
    <w:uiPriority w:val="9"/>
    <w:qFormat/>
    <w:rsid w:val="00C6235B"/>
    <w:rPr>
      <w:rFonts w:ascii="Century Gothic" w:hAnsi="Century Gothic"/>
      <w:color w:val="2E74B5" w:themeColor="accent1" w:themeShade="BF"/>
      <w:spacing w:val="6"/>
      <w:sz w:val="28"/>
    </w:rPr>
  </w:style>
  <w:style w:type="paragraph" w:customStyle="1" w:styleId="Year">
    <w:name w:val="Year"/>
    <w:basedOn w:val="Normal"/>
    <w:qFormat/>
    <w:rsid w:val="00C6235B"/>
    <w:pPr>
      <w:spacing w:after="0" w:line="240" w:lineRule="auto"/>
      <w:jc w:val="right"/>
    </w:pPr>
  </w:style>
  <w:style w:type="character" w:customStyle="1" w:styleId="Heading4Char">
    <w:name w:val="Heading 4 Char"/>
    <w:basedOn w:val="DefaultParagraphFont"/>
    <w:link w:val="Heading4"/>
    <w:uiPriority w:val="9"/>
    <w:qFormat/>
    <w:rsid w:val="00C6235B"/>
    <w:rPr>
      <w:rFonts w:ascii="Century Gothic" w:hAnsi="Century Gothic"/>
      <w:b/>
      <w:sz w:val="20"/>
    </w:rPr>
  </w:style>
  <w:style w:type="character" w:customStyle="1" w:styleId="BalloonTextChar">
    <w:name w:val="Balloon Text Char"/>
    <w:basedOn w:val="DefaultParagraphFont"/>
    <w:link w:val="BalloonText"/>
    <w:uiPriority w:val="99"/>
    <w:semiHidden/>
    <w:qFormat/>
    <w:rsid w:val="00C6235B"/>
    <w:rPr>
      <w:rFonts w:ascii="Tahoma" w:hAnsi="Tahoma" w:cs="Tahoma"/>
      <w:sz w:val="16"/>
      <w:szCs w:val="16"/>
    </w:rPr>
  </w:style>
  <w:style w:type="character" w:customStyle="1" w:styleId="HeaderChar">
    <w:name w:val="Header Char"/>
    <w:basedOn w:val="DefaultParagraphFont"/>
    <w:link w:val="Header"/>
    <w:uiPriority w:val="99"/>
    <w:qFormat/>
    <w:rsid w:val="00C6235B"/>
    <w:rPr>
      <w:rFonts w:ascii="Century Gothic" w:hAnsi="Century Gothic"/>
      <w:sz w:val="20"/>
    </w:rPr>
  </w:style>
  <w:style w:type="character" w:customStyle="1" w:styleId="FooterChar">
    <w:name w:val="Footer Char"/>
    <w:basedOn w:val="DefaultParagraphFont"/>
    <w:link w:val="Footer"/>
    <w:uiPriority w:val="99"/>
    <w:qFormat/>
    <w:rsid w:val="00C6235B"/>
    <w:rPr>
      <w:rFonts w:ascii="Century Gothic" w:hAnsi="Century Gothic"/>
      <w:sz w:val="20"/>
    </w:rPr>
  </w:style>
  <w:style w:type="character" w:customStyle="1" w:styleId="tgc">
    <w:name w:val="_tgc"/>
    <w:qFormat/>
    <w:rsid w:val="00C6235B"/>
  </w:style>
  <w:style w:type="table" w:customStyle="1" w:styleId="TableGridLight1">
    <w:name w:val="Table Grid Light1"/>
    <w:basedOn w:val="TableNormal"/>
    <w:uiPriority w:val="40"/>
    <w:qFormat/>
    <w:rsid w:val="00C6235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C6235B"/>
    <w:pPr>
      <w:ind w:left="720"/>
      <w:contextualSpacing/>
    </w:pPr>
  </w:style>
</w:styles>
</file>

<file path=word/webSettings.xml><?xml version="1.0" encoding="utf-8"?>
<w:webSettings xmlns:r="http://schemas.openxmlformats.org/officeDocument/2006/relationships" xmlns:w="http://schemas.openxmlformats.org/wordprocessingml/2006/main">
  <w:divs>
    <w:div w:id="1305508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B2DD4D-0E3F-45E2-B649-F28AE106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92</Words>
  <Characters>2237</Characters>
  <Application>Microsoft Office Word</Application>
  <DocSecurity>0</DocSecurity>
  <Lines>18</Lines>
  <Paragraphs>5</Paragraphs>
  <ScaleCrop>false</ScaleCrop>
  <Company>Microsoft</Company>
  <LinksUpToDate>false</LinksUpToDate>
  <CharactersWithSpaces>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hp</cp:lastModifiedBy>
  <cp:revision>514</cp:revision>
  <cp:lastPrinted>2014-03-27T11:06:00Z</cp:lastPrinted>
  <dcterms:created xsi:type="dcterms:W3CDTF">2018-11-29T15:22:00Z</dcterms:created>
  <dcterms:modified xsi:type="dcterms:W3CDTF">2023-03-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FDE1972E5AFF4FCDAE761B7A561F2D41</vt:lpwstr>
  </property>
</Properties>
</file>